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4F" w:rsidRPr="000A086E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9D394F" w:rsidRPr="000A086E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B9710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9D394F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9D394F" w:rsidRPr="000A086E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9828E7" w:rsidRDefault="009828E7" w:rsidP="009828E7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9828E7" w:rsidRDefault="009828E7" w:rsidP="009828E7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9D394F" w:rsidRDefault="009D394F" w:rsidP="009828E7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9828E7" w:rsidRPr="00F21E17" w:rsidRDefault="009828E7" w:rsidP="00F21E17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1E17">
        <w:rPr>
          <w:rFonts w:ascii="Times New Roman" w:eastAsia="Times New Roman" w:hAnsi="Times New Roman"/>
          <w:b/>
          <w:sz w:val="24"/>
          <w:szCs w:val="24"/>
        </w:rPr>
        <w:t>ПРОФЕССИОНАЛЬНЫЙ ИНОСТРАННЫЙ ЯЗЫК</w:t>
      </w:r>
    </w:p>
    <w:p w:rsidR="009828E7" w:rsidRDefault="0043733E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1E17">
        <w:rPr>
          <w:rFonts w:ascii="Times New Roman" w:eastAsia="Times New Roman" w:hAnsi="Times New Roman"/>
          <w:b/>
          <w:sz w:val="24"/>
          <w:szCs w:val="24"/>
        </w:rPr>
        <w:t>(НЕМЕЦКИЙ</w:t>
      </w:r>
      <w:r w:rsidR="009828E7" w:rsidRPr="00F21E17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D394F" w:rsidRPr="00F21E17" w:rsidRDefault="009D394F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28E7" w:rsidRDefault="009828E7" w:rsidP="009828E7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тодические указания </w:t>
      </w:r>
    </w:p>
    <w:p w:rsidR="000F169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выполнению самостоятельной работы </w:t>
      </w:r>
    </w:p>
    <w:p w:rsidR="000F169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</w:rPr>
        <w:t xml:space="preserve"> по направлению подготовки </w:t>
      </w:r>
    </w:p>
    <w:p w:rsidR="000F1697" w:rsidRDefault="009E32DF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8.04.01 Экономика</w:t>
      </w:r>
      <w:r w:rsidR="009828E7">
        <w:rPr>
          <w:rFonts w:ascii="Times New Roman" w:eastAsia="Times New Roman" w:hAnsi="Times New Roman"/>
          <w:sz w:val="24"/>
        </w:rPr>
        <w:t xml:space="preserve"> </w:t>
      </w:r>
    </w:p>
    <w:p w:rsidR="009828E7" w:rsidRDefault="009828E7" w:rsidP="00577845">
      <w:pPr>
        <w:spacing w:line="231" w:lineRule="auto"/>
        <w:ind w:left="140" w:right="130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1697" w:rsidRDefault="006B7F1F" w:rsidP="000F1697">
      <w:pPr>
        <w:tabs>
          <w:tab w:val="left" w:pos="1859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21E17" w:rsidRDefault="00F21E17" w:rsidP="000F1697">
      <w:pPr>
        <w:tabs>
          <w:tab w:val="left" w:pos="1859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F21E17" w:rsidRDefault="00F21E17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tabs>
          <w:tab w:val="left" w:pos="185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F21E17" w:rsidRDefault="00F21E17" w:rsidP="000F1697">
      <w:pPr>
        <w:tabs>
          <w:tab w:val="left" w:pos="1859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Pr="009D394F" w:rsidRDefault="009828E7" w:rsidP="00EA6602">
      <w:pPr>
        <w:spacing w:line="0" w:lineRule="atLeast"/>
        <w:ind w:right="-9"/>
        <w:jc w:val="center"/>
        <w:rPr>
          <w:rFonts w:ascii="Times New Roman" w:eastAsia="Times New Roman" w:hAnsi="Times New Roman"/>
          <w:sz w:val="22"/>
          <w:szCs w:val="22"/>
        </w:rPr>
      </w:pPr>
      <w:r w:rsidRPr="009D394F">
        <w:rPr>
          <w:rFonts w:ascii="Times New Roman" w:eastAsia="Times New Roman" w:hAnsi="Times New Roman"/>
          <w:sz w:val="22"/>
          <w:szCs w:val="22"/>
        </w:rPr>
        <w:t>Краснодар</w:t>
      </w:r>
    </w:p>
    <w:p w:rsidR="009828E7" w:rsidRPr="009D394F" w:rsidRDefault="009828E7" w:rsidP="009828E7">
      <w:pPr>
        <w:spacing w:line="233" w:lineRule="auto"/>
        <w:ind w:right="-9"/>
        <w:jc w:val="center"/>
        <w:rPr>
          <w:rFonts w:ascii="Times New Roman" w:eastAsia="Times New Roman" w:hAnsi="Times New Roman"/>
          <w:sz w:val="22"/>
          <w:szCs w:val="22"/>
        </w:rPr>
      </w:pPr>
      <w:proofErr w:type="spellStart"/>
      <w:r w:rsidRPr="009D394F">
        <w:rPr>
          <w:rFonts w:ascii="Times New Roman" w:eastAsia="Times New Roman" w:hAnsi="Times New Roman"/>
          <w:sz w:val="22"/>
          <w:szCs w:val="22"/>
        </w:rPr>
        <w:t>КубГАУ</w:t>
      </w:r>
      <w:proofErr w:type="spellEnd"/>
    </w:p>
    <w:p w:rsidR="009D394F" w:rsidRPr="009D394F" w:rsidRDefault="00FF5F33" w:rsidP="009D394F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9D394F">
        <w:rPr>
          <w:rFonts w:ascii="Times New Roman" w:eastAsia="Times New Roman" w:hAnsi="Times New Roman"/>
          <w:sz w:val="22"/>
          <w:szCs w:val="22"/>
        </w:rPr>
        <w:t>2020</w:t>
      </w:r>
    </w:p>
    <w:p w:rsidR="0062434F" w:rsidRDefault="0062434F" w:rsidP="009828E7">
      <w:pPr>
        <w:spacing w:line="0" w:lineRule="atLeast"/>
        <w:ind w:left="440"/>
        <w:rPr>
          <w:rFonts w:ascii="Times New Roman" w:eastAsia="Times New Roman" w:hAnsi="Times New Roman"/>
          <w:i/>
          <w:sz w:val="24"/>
          <w:szCs w:val="24"/>
        </w:rPr>
      </w:pPr>
    </w:p>
    <w:p w:rsidR="0062434F" w:rsidRDefault="0062434F" w:rsidP="009828E7">
      <w:pPr>
        <w:spacing w:line="0" w:lineRule="atLeast"/>
        <w:ind w:left="440"/>
        <w:rPr>
          <w:rFonts w:ascii="Times New Roman" w:eastAsia="Times New Roman" w:hAnsi="Times New Roman"/>
          <w:i/>
          <w:sz w:val="24"/>
          <w:szCs w:val="24"/>
        </w:rPr>
      </w:pPr>
    </w:p>
    <w:p w:rsidR="009828E7" w:rsidRPr="004471BD" w:rsidRDefault="0043733E" w:rsidP="009828E7">
      <w:pPr>
        <w:spacing w:line="0" w:lineRule="atLeast"/>
        <w:ind w:left="440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i/>
          <w:sz w:val="24"/>
          <w:szCs w:val="24"/>
        </w:rPr>
        <w:t>Составитель</w:t>
      </w:r>
      <w:r w:rsidR="009828E7" w:rsidRPr="004471B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9D394F">
        <w:rPr>
          <w:rFonts w:ascii="Times New Roman" w:eastAsia="Times New Roman" w:hAnsi="Times New Roman"/>
          <w:sz w:val="24"/>
          <w:szCs w:val="24"/>
        </w:rPr>
        <w:t xml:space="preserve">Л. Б. </w:t>
      </w:r>
      <w:proofErr w:type="spellStart"/>
      <w:r w:rsidRPr="00034720">
        <w:rPr>
          <w:rFonts w:ascii="Times New Roman" w:eastAsia="Times New Roman" w:hAnsi="Times New Roman"/>
          <w:sz w:val="24"/>
          <w:szCs w:val="24"/>
        </w:rPr>
        <w:t>Здановская</w:t>
      </w:r>
      <w:proofErr w:type="spellEnd"/>
    </w:p>
    <w:p w:rsidR="009828E7" w:rsidRPr="004471BD" w:rsidRDefault="009828E7" w:rsidP="009828E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4471BD" w:rsidRDefault="009828E7" w:rsidP="009828E7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8D6809" w:rsidRDefault="009828E7" w:rsidP="008D6809">
      <w:pPr>
        <w:spacing w:line="231" w:lineRule="auto"/>
        <w:ind w:left="140" w:right="130" w:firstLine="286"/>
        <w:jc w:val="both"/>
        <w:rPr>
          <w:rFonts w:ascii="Times New Roman" w:eastAsia="Times New Roman" w:hAnsi="Times New Roman"/>
          <w:sz w:val="24"/>
        </w:rPr>
      </w:pPr>
      <w:r w:rsidRPr="004471BD">
        <w:rPr>
          <w:rFonts w:ascii="Times New Roman" w:eastAsia="Times New Roman" w:hAnsi="Times New Roman"/>
          <w:b/>
          <w:sz w:val="24"/>
          <w:szCs w:val="24"/>
        </w:rPr>
        <w:t>Профессиональ</w:t>
      </w:r>
      <w:r w:rsidR="0043733E" w:rsidRPr="004471BD">
        <w:rPr>
          <w:rFonts w:ascii="Times New Roman" w:eastAsia="Times New Roman" w:hAnsi="Times New Roman"/>
          <w:b/>
          <w:sz w:val="24"/>
          <w:szCs w:val="24"/>
        </w:rPr>
        <w:t>ный иностранный язык (немецкий</w:t>
      </w:r>
      <w:r w:rsidRPr="004471BD">
        <w:rPr>
          <w:rFonts w:ascii="Times New Roman" w:eastAsia="Times New Roman" w:hAnsi="Times New Roman"/>
          <w:b/>
          <w:sz w:val="24"/>
          <w:szCs w:val="24"/>
        </w:rPr>
        <w:t xml:space="preserve">) : </w:t>
      </w:r>
      <w:r w:rsidRPr="004471BD">
        <w:rPr>
          <w:rFonts w:ascii="Times New Roman" w:eastAsia="Times New Roman" w:hAnsi="Times New Roman"/>
          <w:sz w:val="24"/>
          <w:szCs w:val="24"/>
        </w:rPr>
        <w:t>метод</w:t>
      </w:r>
      <w:proofErr w:type="gramStart"/>
      <w:r w:rsidRPr="004471B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4471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471BD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4471BD">
        <w:rPr>
          <w:rFonts w:ascii="Times New Roman" w:eastAsia="Times New Roman" w:hAnsi="Times New Roman"/>
          <w:sz w:val="24"/>
          <w:szCs w:val="24"/>
        </w:rPr>
        <w:t xml:space="preserve">казания </w:t>
      </w:r>
      <w:r w:rsidR="008D6809">
        <w:rPr>
          <w:rFonts w:ascii="Times New Roman" w:eastAsia="Times New Roman" w:hAnsi="Times New Roman"/>
          <w:sz w:val="24"/>
        </w:rPr>
        <w:t xml:space="preserve">по выполнению самостоятельной работы </w:t>
      </w:r>
      <w:r w:rsidR="0043733E" w:rsidRPr="004471BD">
        <w:rPr>
          <w:rFonts w:ascii="Times New Roman" w:eastAsia="Times New Roman" w:hAnsi="Times New Roman"/>
          <w:sz w:val="24"/>
          <w:szCs w:val="24"/>
        </w:rPr>
        <w:t xml:space="preserve">/ </w:t>
      </w:r>
      <w:r w:rsidR="003C2FFF">
        <w:rPr>
          <w:rFonts w:ascii="Times New Roman" w:eastAsia="Times New Roman" w:hAnsi="Times New Roman"/>
          <w:sz w:val="24"/>
          <w:szCs w:val="24"/>
        </w:rPr>
        <w:t xml:space="preserve">сост. </w:t>
      </w:r>
      <w:r w:rsidR="0043733E" w:rsidRPr="004471BD">
        <w:rPr>
          <w:rFonts w:ascii="Times New Roman" w:eastAsia="Times New Roman" w:hAnsi="Times New Roman"/>
          <w:sz w:val="24"/>
          <w:szCs w:val="24"/>
        </w:rPr>
        <w:t>Л.</w:t>
      </w:r>
      <w:r w:rsidR="009D394F">
        <w:rPr>
          <w:rFonts w:ascii="Times New Roman" w:eastAsia="Times New Roman" w:hAnsi="Times New Roman"/>
          <w:sz w:val="24"/>
          <w:szCs w:val="24"/>
        </w:rPr>
        <w:t xml:space="preserve"> </w:t>
      </w:r>
      <w:r w:rsidR="0043733E" w:rsidRPr="004471BD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="0043733E" w:rsidRPr="004471BD">
        <w:rPr>
          <w:rFonts w:ascii="Times New Roman" w:eastAsia="Times New Roman" w:hAnsi="Times New Roman"/>
          <w:sz w:val="24"/>
          <w:szCs w:val="24"/>
        </w:rPr>
        <w:t>Здановская</w:t>
      </w:r>
      <w:proofErr w:type="spellEnd"/>
      <w:r w:rsidR="004C1ACF">
        <w:rPr>
          <w:rFonts w:ascii="Times New Roman" w:eastAsia="Times New Roman" w:hAnsi="Times New Roman"/>
          <w:sz w:val="24"/>
          <w:szCs w:val="24"/>
        </w:rPr>
        <w:t xml:space="preserve"> – Краснодар : </w:t>
      </w:r>
      <w:proofErr w:type="spellStart"/>
      <w:r w:rsidR="004C1ACF">
        <w:rPr>
          <w:rFonts w:ascii="Times New Roman" w:eastAsia="Times New Roman" w:hAnsi="Times New Roman"/>
          <w:sz w:val="24"/>
          <w:szCs w:val="24"/>
        </w:rPr>
        <w:t>КубГАУ</w:t>
      </w:r>
      <w:proofErr w:type="spellEnd"/>
      <w:r w:rsidR="004C1ACF">
        <w:rPr>
          <w:rFonts w:ascii="Times New Roman" w:eastAsia="Times New Roman" w:hAnsi="Times New Roman"/>
          <w:sz w:val="24"/>
          <w:szCs w:val="24"/>
        </w:rPr>
        <w:t>, 2020. – 2</w:t>
      </w:r>
      <w:r w:rsidR="00B81F5E">
        <w:rPr>
          <w:rFonts w:ascii="Times New Roman" w:eastAsia="Times New Roman" w:hAnsi="Times New Roman"/>
          <w:sz w:val="24"/>
          <w:szCs w:val="24"/>
        </w:rPr>
        <w:t>0</w:t>
      </w:r>
      <w:r w:rsidR="00015A19" w:rsidRPr="004471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71BD">
        <w:rPr>
          <w:rFonts w:ascii="Times New Roman" w:eastAsia="Times New Roman" w:hAnsi="Times New Roman"/>
          <w:sz w:val="24"/>
          <w:szCs w:val="24"/>
        </w:rPr>
        <w:t>с.</w:t>
      </w:r>
    </w:p>
    <w:p w:rsidR="009828E7" w:rsidRPr="004471BD" w:rsidRDefault="009828E7" w:rsidP="009828E7">
      <w:pPr>
        <w:spacing w:line="247" w:lineRule="exact"/>
        <w:rPr>
          <w:rFonts w:ascii="Times New Roman" w:eastAsia="Times New Roman" w:hAnsi="Times New Roman"/>
          <w:sz w:val="24"/>
          <w:szCs w:val="24"/>
        </w:rPr>
      </w:pPr>
    </w:p>
    <w:p w:rsidR="00C02F03" w:rsidRPr="00C945E0" w:rsidRDefault="00C02F03" w:rsidP="00C02F03">
      <w:pPr>
        <w:tabs>
          <w:tab w:val="left" w:pos="634"/>
        </w:tabs>
        <w:spacing w:line="233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тодические указания содержат </w:t>
      </w:r>
      <w:r w:rsidRPr="00C945E0">
        <w:rPr>
          <w:rFonts w:ascii="Times New Roman" w:eastAsia="Times New Roman" w:hAnsi="Times New Roman"/>
          <w:sz w:val="24"/>
          <w:szCs w:val="24"/>
        </w:rPr>
        <w:t xml:space="preserve">рекомендации </w:t>
      </w:r>
      <w:r>
        <w:rPr>
          <w:rFonts w:ascii="Times New Roman" w:eastAsia="Times New Roman" w:hAnsi="Times New Roman"/>
          <w:sz w:val="24"/>
          <w:szCs w:val="24"/>
        </w:rPr>
        <w:t xml:space="preserve">по работе с текстом и </w:t>
      </w:r>
      <w:r w:rsidRPr="00C945E0">
        <w:rPr>
          <w:rFonts w:ascii="Times New Roman" w:eastAsia="Times New Roman" w:hAnsi="Times New Roman"/>
          <w:sz w:val="24"/>
          <w:szCs w:val="24"/>
        </w:rPr>
        <w:t>переводу аут</w:t>
      </w:r>
      <w:r>
        <w:rPr>
          <w:rFonts w:ascii="Times New Roman" w:eastAsia="Times New Roman" w:hAnsi="Times New Roman"/>
          <w:sz w:val="24"/>
          <w:szCs w:val="24"/>
        </w:rPr>
        <w:t>ентичной научной литературы на немецком языке в процессе</w:t>
      </w:r>
      <w:r w:rsidRPr="00C945E0">
        <w:rPr>
          <w:rFonts w:ascii="Times New Roman" w:eastAsia="Times New Roman" w:hAnsi="Times New Roman"/>
          <w:sz w:val="24"/>
          <w:szCs w:val="24"/>
        </w:rPr>
        <w:t xml:space="preserve"> подготов</w:t>
      </w:r>
      <w:r>
        <w:rPr>
          <w:rFonts w:ascii="Times New Roman" w:eastAsia="Times New Roman" w:hAnsi="Times New Roman"/>
          <w:sz w:val="24"/>
          <w:szCs w:val="24"/>
        </w:rPr>
        <w:t xml:space="preserve">ки </w:t>
      </w:r>
      <w:r w:rsidRPr="00C945E0">
        <w:rPr>
          <w:rFonts w:ascii="Times New Roman" w:eastAsia="Times New Roman" w:hAnsi="Times New Roman"/>
          <w:sz w:val="24"/>
          <w:szCs w:val="24"/>
        </w:rPr>
        <w:t>к заче</w:t>
      </w:r>
      <w:r>
        <w:rPr>
          <w:rFonts w:ascii="Times New Roman" w:eastAsia="Times New Roman" w:hAnsi="Times New Roman"/>
          <w:sz w:val="24"/>
          <w:szCs w:val="24"/>
        </w:rPr>
        <w:t>ту по дисц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плине «Профессиональный иностранный язык» (немецкий).</w:t>
      </w:r>
    </w:p>
    <w:p w:rsidR="009828E7" w:rsidRPr="004471BD" w:rsidRDefault="009828E7" w:rsidP="00F21E17">
      <w:pPr>
        <w:spacing w:line="232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sz w:val="24"/>
          <w:szCs w:val="24"/>
        </w:rPr>
        <w:t xml:space="preserve">Предназначены для </w:t>
      </w:r>
      <w:proofErr w:type="gramStart"/>
      <w:r w:rsidRPr="004471BD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4471BD">
        <w:rPr>
          <w:rFonts w:ascii="Times New Roman" w:eastAsia="Times New Roman" w:hAnsi="Times New Roman"/>
          <w:sz w:val="24"/>
          <w:szCs w:val="24"/>
        </w:rPr>
        <w:t xml:space="preserve"> по направлению подг</w:t>
      </w:r>
      <w:r w:rsidRPr="004471BD">
        <w:rPr>
          <w:rFonts w:ascii="Times New Roman" w:eastAsia="Times New Roman" w:hAnsi="Times New Roman"/>
          <w:sz w:val="24"/>
          <w:szCs w:val="24"/>
        </w:rPr>
        <w:t>о</w:t>
      </w:r>
      <w:r w:rsidRPr="004471BD">
        <w:rPr>
          <w:rFonts w:ascii="Times New Roman" w:eastAsia="Times New Roman" w:hAnsi="Times New Roman"/>
          <w:sz w:val="24"/>
          <w:szCs w:val="24"/>
        </w:rPr>
        <w:t>товки 38.0</w:t>
      </w:r>
      <w:r w:rsidR="009E32DF" w:rsidRPr="004471BD">
        <w:rPr>
          <w:rFonts w:ascii="Times New Roman" w:eastAsia="Times New Roman" w:hAnsi="Times New Roman"/>
          <w:sz w:val="24"/>
          <w:szCs w:val="24"/>
        </w:rPr>
        <w:t>4.01 Экономика, направленностям</w:t>
      </w:r>
      <w:r w:rsidRPr="004471BD">
        <w:rPr>
          <w:rFonts w:ascii="Times New Roman" w:eastAsia="Times New Roman" w:hAnsi="Times New Roman"/>
          <w:sz w:val="24"/>
          <w:szCs w:val="24"/>
        </w:rPr>
        <w:t xml:space="preserve"> «Учет, анализ и аудит»</w:t>
      </w:r>
      <w:r w:rsidR="009E32DF" w:rsidRPr="004471BD">
        <w:rPr>
          <w:rFonts w:ascii="Times New Roman" w:eastAsia="Times New Roman" w:hAnsi="Times New Roman"/>
          <w:sz w:val="24"/>
          <w:szCs w:val="24"/>
        </w:rPr>
        <w:t xml:space="preserve"> и</w:t>
      </w:r>
      <w:r w:rsidR="00872576" w:rsidRPr="004471BD">
        <w:rPr>
          <w:rFonts w:ascii="Times New Roman" w:eastAsia="Times New Roman" w:hAnsi="Times New Roman"/>
          <w:sz w:val="24"/>
          <w:szCs w:val="24"/>
        </w:rPr>
        <w:t xml:space="preserve"> «Налоги и налогообложение»</w:t>
      </w:r>
      <w:r w:rsidRPr="004471BD">
        <w:rPr>
          <w:rFonts w:ascii="Times New Roman" w:eastAsia="Times New Roman" w:hAnsi="Times New Roman"/>
          <w:sz w:val="24"/>
          <w:szCs w:val="24"/>
        </w:rPr>
        <w:t>.</w:t>
      </w:r>
    </w:p>
    <w:p w:rsidR="009828E7" w:rsidRPr="004471BD" w:rsidRDefault="009828E7" w:rsidP="009828E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EF67D4" w:rsidRPr="004471BD" w:rsidRDefault="00EF67D4" w:rsidP="009828E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EF67D4" w:rsidRPr="004471BD" w:rsidRDefault="00EF67D4" w:rsidP="009828E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EF67D4" w:rsidRPr="004471BD" w:rsidRDefault="009828E7" w:rsidP="002848CB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sz w:val="24"/>
          <w:szCs w:val="24"/>
        </w:rPr>
        <w:t xml:space="preserve">Рассмотрено и одобрено методической комиссией учетно-финансового факультета, протокол №  </w:t>
      </w:r>
      <w:r w:rsidR="00577845" w:rsidRPr="004471BD">
        <w:rPr>
          <w:rFonts w:ascii="Times New Roman" w:eastAsia="Times New Roman" w:hAnsi="Times New Roman"/>
          <w:sz w:val="24"/>
          <w:szCs w:val="24"/>
        </w:rPr>
        <w:t xml:space="preserve">3 </w:t>
      </w:r>
      <w:r w:rsidRPr="004471BD">
        <w:rPr>
          <w:rFonts w:ascii="Times New Roman" w:eastAsia="Times New Roman" w:hAnsi="Times New Roman"/>
          <w:sz w:val="24"/>
          <w:szCs w:val="24"/>
        </w:rPr>
        <w:t>от</w:t>
      </w:r>
      <w:r w:rsidR="00577845" w:rsidRPr="004471BD">
        <w:rPr>
          <w:rFonts w:ascii="Times New Roman" w:eastAsia="Times New Roman" w:hAnsi="Times New Roman"/>
          <w:sz w:val="24"/>
          <w:szCs w:val="24"/>
        </w:rPr>
        <w:t xml:space="preserve"> 05.11.2019</w:t>
      </w:r>
    </w:p>
    <w:p w:rsidR="002848CB" w:rsidRPr="004471BD" w:rsidRDefault="002848CB" w:rsidP="002848CB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2848CB" w:rsidRPr="004471BD" w:rsidRDefault="002848CB" w:rsidP="002848CB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2848CB" w:rsidRPr="004471BD" w:rsidRDefault="002848CB" w:rsidP="004471BD">
      <w:pPr>
        <w:spacing w:line="23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4471BD" w:rsidRDefault="009828E7" w:rsidP="009D394F">
      <w:pPr>
        <w:spacing w:line="23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4471BD" w:rsidRPr="004471BD" w:rsidRDefault="009828E7" w:rsidP="004471B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sz w:val="24"/>
          <w:szCs w:val="24"/>
        </w:rPr>
        <w:t>методической комиссии</w:t>
      </w:r>
      <w:r w:rsidRPr="004471BD">
        <w:rPr>
          <w:rFonts w:ascii="Times New Roman" w:eastAsia="Times New Roman" w:hAnsi="Times New Roman"/>
          <w:sz w:val="24"/>
          <w:szCs w:val="24"/>
        </w:rPr>
        <w:tab/>
      </w:r>
      <w:r w:rsidRPr="004471BD">
        <w:rPr>
          <w:rFonts w:ascii="Times New Roman" w:eastAsia="Times New Roman" w:hAnsi="Times New Roman"/>
          <w:sz w:val="24"/>
          <w:szCs w:val="24"/>
        </w:rPr>
        <w:tab/>
      </w:r>
      <w:r w:rsidRPr="004471BD">
        <w:rPr>
          <w:rFonts w:ascii="Times New Roman" w:eastAsia="Times New Roman" w:hAnsi="Times New Roman"/>
          <w:sz w:val="24"/>
          <w:szCs w:val="24"/>
        </w:rPr>
        <w:tab/>
      </w:r>
      <w:r w:rsidRPr="004471BD">
        <w:rPr>
          <w:rFonts w:ascii="Times New Roman" w:eastAsia="Times New Roman" w:hAnsi="Times New Roman"/>
          <w:sz w:val="24"/>
          <w:szCs w:val="24"/>
        </w:rPr>
        <w:tab/>
      </w:r>
      <w:r w:rsidR="004471BD" w:rsidRPr="004471BD">
        <w:rPr>
          <w:rFonts w:ascii="Times New Roman" w:eastAsia="Times New Roman" w:hAnsi="Times New Roman"/>
          <w:sz w:val="24"/>
          <w:szCs w:val="24"/>
        </w:rPr>
        <w:t>З.И. Кругляк</w:t>
      </w:r>
    </w:p>
    <w:p w:rsidR="004471BD" w:rsidRPr="004471BD" w:rsidRDefault="004471BD" w:rsidP="004471BD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4471BD" w:rsidRDefault="009828E7" w:rsidP="004471B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471BD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:rsidR="009828E7" w:rsidRPr="009828E7" w:rsidRDefault="009828E7" w:rsidP="009828E7">
      <w:pPr>
        <w:spacing w:line="291" w:lineRule="exact"/>
        <w:rPr>
          <w:rFonts w:ascii="Times New Roman" w:eastAsia="Times New Roman" w:hAnsi="Times New Roman"/>
        </w:rPr>
      </w:pPr>
    </w:p>
    <w:p w:rsidR="009828E7" w:rsidRDefault="009828E7" w:rsidP="009828E7">
      <w:pPr>
        <w:spacing w:line="291" w:lineRule="exact"/>
        <w:rPr>
          <w:rFonts w:ascii="Times New Roman" w:eastAsia="Times New Roman" w:hAnsi="Times New Roman"/>
        </w:rPr>
      </w:pPr>
    </w:p>
    <w:p w:rsidR="00EA6602" w:rsidRDefault="00EA6602" w:rsidP="009828E7">
      <w:pPr>
        <w:spacing w:line="291" w:lineRule="exact"/>
        <w:rPr>
          <w:rFonts w:ascii="Times New Roman" w:eastAsia="Times New Roman" w:hAnsi="Times New Roman"/>
        </w:rPr>
      </w:pPr>
    </w:p>
    <w:p w:rsidR="000F1697" w:rsidRPr="009828E7" w:rsidRDefault="000F1697" w:rsidP="009828E7">
      <w:pPr>
        <w:spacing w:line="291" w:lineRule="exact"/>
        <w:rPr>
          <w:rFonts w:ascii="Times New Roman" w:eastAsia="Times New Roman" w:hAnsi="Times New Roman"/>
        </w:rPr>
      </w:pPr>
    </w:p>
    <w:p w:rsidR="009828E7" w:rsidRPr="009828E7" w:rsidRDefault="00E7653F" w:rsidP="00E7653F">
      <w:pPr>
        <w:spacing w:line="0" w:lineRule="atLeast"/>
        <w:ind w:left="4111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©. </w:t>
      </w:r>
      <w:proofErr w:type="spellStart"/>
      <w:r>
        <w:rPr>
          <w:rFonts w:ascii="Times New Roman" w:eastAsia="Times New Roman" w:hAnsi="Times New Roman"/>
        </w:rPr>
        <w:t>Здановская</w:t>
      </w:r>
      <w:proofErr w:type="spellEnd"/>
      <w:r>
        <w:rPr>
          <w:rFonts w:ascii="Times New Roman" w:eastAsia="Times New Roman" w:hAnsi="Times New Roman"/>
        </w:rPr>
        <w:t xml:space="preserve"> Л.Б.</w:t>
      </w:r>
    </w:p>
    <w:p w:rsidR="009828E7" w:rsidRPr="009828E7" w:rsidRDefault="009828E7" w:rsidP="009828E7">
      <w:pPr>
        <w:spacing w:line="0" w:lineRule="atLeast"/>
        <w:ind w:left="312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FF5F33">
        <w:rPr>
          <w:rFonts w:ascii="Times New Roman" w:eastAsia="Times New Roman" w:hAnsi="Times New Roman"/>
        </w:rPr>
        <w:t>составление, 2020</w:t>
      </w:r>
    </w:p>
    <w:p w:rsidR="009828E7" w:rsidRPr="009828E7" w:rsidRDefault="009828E7" w:rsidP="009828E7">
      <w:pPr>
        <w:spacing w:line="231" w:lineRule="auto"/>
        <w:ind w:left="3900" w:hanging="72"/>
        <w:rPr>
          <w:rFonts w:ascii="Times New Roman" w:eastAsia="Times New Roman" w:hAnsi="Times New Roman"/>
        </w:rPr>
      </w:pPr>
      <w:r w:rsidRPr="009828E7">
        <w:rPr>
          <w:rFonts w:ascii="Times New Roman" w:eastAsia="Times New Roman" w:hAnsi="Times New Roman"/>
        </w:rPr>
        <w:t xml:space="preserve">© ФГБОУ </w:t>
      </w:r>
      <w:proofErr w:type="gramStart"/>
      <w:r w:rsidRPr="009828E7">
        <w:rPr>
          <w:rFonts w:ascii="Times New Roman" w:eastAsia="Times New Roman" w:hAnsi="Times New Roman"/>
        </w:rPr>
        <w:t>ВО</w:t>
      </w:r>
      <w:proofErr w:type="gramEnd"/>
      <w:r w:rsidRPr="009828E7">
        <w:rPr>
          <w:rFonts w:ascii="Times New Roman" w:eastAsia="Times New Roman" w:hAnsi="Times New Roman"/>
        </w:rPr>
        <w:t xml:space="preserve"> «Кубанский</w:t>
      </w:r>
    </w:p>
    <w:p w:rsidR="00E7653F" w:rsidRDefault="009828E7" w:rsidP="00E7653F">
      <w:pPr>
        <w:spacing w:line="235" w:lineRule="auto"/>
        <w:ind w:left="3540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E7653F">
        <w:rPr>
          <w:rFonts w:ascii="Times New Roman" w:eastAsia="Times New Roman" w:hAnsi="Times New Roman"/>
        </w:rPr>
        <w:t>государственный аграрный</w:t>
      </w:r>
    </w:p>
    <w:p w:rsidR="009828E7" w:rsidRPr="009828E7" w:rsidRDefault="00E7653F" w:rsidP="00E7653F">
      <w:pPr>
        <w:spacing w:line="0" w:lineRule="atLeast"/>
        <w:ind w:firstLine="3828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 xml:space="preserve">    </w:t>
      </w:r>
      <w:r w:rsidR="009828E7" w:rsidRPr="009828E7">
        <w:rPr>
          <w:rFonts w:ascii="Times New Roman" w:eastAsia="Times New Roman" w:hAnsi="Times New Roman"/>
        </w:rPr>
        <w:t>университет имени</w:t>
      </w:r>
      <w:r w:rsidR="009828E7" w:rsidRPr="009828E7">
        <w:rPr>
          <w:rFonts w:ascii="Times New Roman" w:eastAsia="Times New Roman" w:hAnsi="Times New Roman"/>
          <w:sz w:val="19"/>
        </w:rPr>
        <w:t xml:space="preserve"> </w:t>
      </w:r>
    </w:p>
    <w:p w:rsidR="009D394F" w:rsidRPr="0062434F" w:rsidRDefault="00EA6602" w:rsidP="0062434F">
      <w:pPr>
        <w:jc w:val="center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EE1D" wp14:editId="1A7387DC">
                <wp:simplePos x="0" y="0"/>
                <wp:positionH relativeFrom="column">
                  <wp:posOffset>1609090</wp:posOffset>
                </wp:positionH>
                <wp:positionV relativeFrom="paragraph">
                  <wp:posOffset>211455</wp:posOffset>
                </wp:positionV>
                <wp:extent cx="914400" cy="339725"/>
                <wp:effectExtent l="0" t="0" r="19050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26.7pt;margin-top:16.65pt;width:1in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" fillcolor="white [3212]" strokecolor="white [3212]" strokeweight="2pt"/>
            </w:pict>
          </mc:Fallback>
        </mc:AlternateContent>
      </w:r>
      <w:r w:rsidR="009828E7" w:rsidRPr="009828E7">
        <w:rPr>
          <w:rFonts w:ascii="Times New Roman" w:eastAsia="Times New Roman" w:hAnsi="Times New Roman"/>
          <w:sz w:val="19"/>
        </w:rPr>
        <w:t xml:space="preserve">                                            </w:t>
      </w:r>
      <w:r w:rsidR="00E7653F">
        <w:rPr>
          <w:rFonts w:ascii="Times New Roman" w:eastAsia="Times New Roman" w:hAnsi="Times New Roman"/>
          <w:sz w:val="19"/>
        </w:rPr>
        <w:t xml:space="preserve">                        </w:t>
      </w:r>
      <w:r w:rsidR="009D394F">
        <w:rPr>
          <w:rFonts w:ascii="Times New Roman" w:eastAsia="Times New Roman" w:hAnsi="Times New Roman"/>
          <w:sz w:val="19"/>
        </w:rPr>
        <w:t xml:space="preserve">    </w:t>
      </w:r>
      <w:r w:rsidR="00FF5F33">
        <w:rPr>
          <w:rFonts w:ascii="Times New Roman" w:eastAsia="Times New Roman" w:hAnsi="Times New Roman"/>
          <w:sz w:val="19"/>
        </w:rPr>
        <w:t>И. Т. Трубилина», 2020</w:t>
      </w:r>
      <w:r w:rsidR="009D394F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B4AC" wp14:editId="0A331BB4">
                <wp:simplePos x="0" y="0"/>
                <wp:positionH relativeFrom="column">
                  <wp:posOffset>1744980</wp:posOffset>
                </wp:positionH>
                <wp:positionV relativeFrom="paragraph">
                  <wp:posOffset>8191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7.4pt;margin-top:6.4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" fillcolor="white [3212]" strokecolor="white [3212]" strokeweight="2pt"/>
            </w:pict>
          </mc:Fallback>
        </mc:AlternateContent>
      </w:r>
    </w:p>
    <w:p w:rsidR="00577845" w:rsidRPr="002848CB" w:rsidRDefault="009828E7" w:rsidP="002848C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ВВЕДЕНИЕ</w:t>
      </w:r>
    </w:p>
    <w:p w:rsidR="002C7A10" w:rsidRDefault="002C7A10" w:rsidP="002C7A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55CA" w:rsidRPr="007340B6" w:rsidRDefault="001A55CA" w:rsidP="001A55CA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амостоятельная работ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освоению дисциплины «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фессион</w:t>
      </w:r>
      <w:r w:rsidR="001667DA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ьный </w:t>
      </w:r>
      <w:r w:rsidR="001667D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остранный язык</w:t>
      </w:r>
      <w:r>
        <w:rPr>
          <w:rFonts w:ascii="Times New Roman" w:hAnsi="Times New Roman" w:cs="Times New Roman"/>
          <w:sz w:val="24"/>
          <w:szCs w:val="24"/>
          <w:lang w:eastAsia="en-US"/>
        </w:rPr>
        <w:t>» служит формированию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а знаний об организационных, научных, методич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ских и практических основах овладения английским языком как средством межкультурной коммуникации  в сфере агр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ого производства для создания коммуникативной компет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ции (формирование и развитие умений и навыков работы со специальной литературой, необходимой в профессиональной деятельности), лингвистической, социокультурной и с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циолингвистической компетенций.</w:t>
      </w:r>
      <w:proofErr w:type="gramEnd"/>
    </w:p>
    <w:p w:rsidR="002C7A10" w:rsidRDefault="002C7A10" w:rsidP="001A55CA">
      <w:pPr>
        <w:tabs>
          <w:tab w:val="left" w:pos="1060"/>
        </w:tabs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A55CA" w:rsidRDefault="001A55CA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2C7A10" w:rsidRDefault="002C7A10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0F1697" w:rsidRPr="009828E7" w:rsidRDefault="009828E7" w:rsidP="00872576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>ВИДЫ САМОСТОЯТЕЛЬНОЙ РАБОТЫ</w:t>
      </w: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FF5F33" w:rsidRPr="009828E7" w:rsidTr="00FF5F33">
        <w:trPr>
          <w:trHeight w:val="651"/>
        </w:trPr>
        <w:tc>
          <w:tcPr>
            <w:tcW w:w="470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FF5F33" w:rsidRPr="009828E7" w:rsidRDefault="00FF5F33" w:rsidP="009828E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FF5F33" w:rsidRPr="009828E7" w:rsidRDefault="00FF5F33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FF5F33" w:rsidRPr="009828E7" w:rsidRDefault="00FF5F33" w:rsidP="004471B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й работы </w:t>
            </w:r>
          </w:p>
        </w:tc>
      </w:tr>
      <w:tr w:rsidR="00FF5F33" w:rsidRPr="009828E7" w:rsidTr="00FF5F33">
        <w:tc>
          <w:tcPr>
            <w:tcW w:w="470" w:type="pct"/>
          </w:tcPr>
          <w:p w:rsidR="00FF5F33" w:rsidRPr="009828E7" w:rsidRDefault="00FF5F33" w:rsidP="000F169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11" w:type="pct"/>
          </w:tcPr>
          <w:p w:rsidR="00FF5F33" w:rsidRDefault="00FF5F33" w:rsidP="00F21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и межкультурная коммуникация. 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E7E1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еревода в пр</w:t>
            </w:r>
            <w:r w:rsidRPr="00EE7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7E1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сфере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2. Распространенное опр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3. Обособленный причас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ный оборот.</w:t>
            </w:r>
          </w:p>
        </w:tc>
        <w:tc>
          <w:tcPr>
            <w:tcW w:w="318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2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FF5F33" w:rsidRDefault="00FF5F33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730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й </w:t>
            </w:r>
          </w:p>
          <w:p w:rsidR="00FF5F33" w:rsidRDefault="00FF5F33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</w:t>
            </w:r>
          </w:p>
          <w:p w:rsidR="00FF5F33" w:rsidRDefault="00FF5F33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30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ческого словаря</w:t>
            </w:r>
          </w:p>
          <w:p w:rsidR="00FF5F33" w:rsidRPr="008F2FC3" w:rsidRDefault="002C7A10" w:rsidP="002C7A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F5F33" w:rsidRPr="009828E7" w:rsidTr="00FF5F33">
        <w:tc>
          <w:tcPr>
            <w:tcW w:w="470" w:type="pct"/>
          </w:tcPr>
          <w:p w:rsidR="00FF5F33" w:rsidRPr="00F818BA" w:rsidRDefault="00FF5F33" w:rsidP="000F169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18B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311" w:type="pct"/>
          </w:tcPr>
          <w:p w:rsidR="00FF5F33" w:rsidRPr="00EE7E19" w:rsidRDefault="00FF5F33" w:rsidP="00F21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ternehmensgr</w:t>
            </w:r>
            <w:proofErr w:type="spellEnd"/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dung</w:t>
            </w:r>
            <w:proofErr w:type="spellEnd"/>
          </w:p>
          <w:p w:rsidR="00FF5F33" w:rsidRPr="00581C23" w:rsidRDefault="00FF5F33" w:rsidP="00F21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 xml:space="preserve">Глагол 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brauchen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 xml:space="preserve"> с отр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>цанием и с зависимым и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</w:rPr>
              <w:t xml:space="preserve">финитивом с частицей </w:t>
            </w:r>
            <w:r w:rsidRPr="00581C2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zu</w:t>
            </w:r>
          </w:p>
          <w:p w:rsidR="00FF5F33" w:rsidRPr="00EE7E19" w:rsidRDefault="00FF5F33" w:rsidP="00F21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висимый инфинитив</w:t>
            </w:r>
          </w:p>
          <w:p w:rsidR="00FF5F33" w:rsidRPr="00EE7E19" w:rsidRDefault="00FF5F33" w:rsidP="00F21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3. Модальные инфинити</w:t>
            </w: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нструкции</w:t>
            </w:r>
          </w:p>
        </w:tc>
        <w:tc>
          <w:tcPr>
            <w:tcW w:w="318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2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FF5F33" w:rsidRDefault="002C7A10" w:rsidP="008F4A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B084C">
              <w:rPr>
                <w:rFonts w:ascii="Times New Roman" w:hAnsi="Times New Roman" w:cs="Times New Roman"/>
                <w:sz w:val="22"/>
                <w:szCs w:val="22"/>
              </w:rPr>
              <w:t>Подготовка к устному опросу</w:t>
            </w:r>
          </w:p>
          <w:p w:rsidR="00FF5F33" w:rsidRPr="004471BD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F5F33" w:rsidRPr="009828E7" w:rsidTr="00FF5F33">
        <w:tc>
          <w:tcPr>
            <w:tcW w:w="470" w:type="pct"/>
          </w:tcPr>
          <w:p w:rsidR="00FF5F33" w:rsidRPr="009828E7" w:rsidRDefault="00FF5F33" w:rsidP="000F169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11" w:type="pct"/>
          </w:tcPr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vertrag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1. Предложное управление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2. Распространенное опр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18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2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FF5F33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дготовка реферата</w:t>
            </w:r>
          </w:p>
          <w:p w:rsidR="00FF5F33" w:rsidRPr="004471BD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F5F33" w:rsidRPr="009828E7" w:rsidTr="00FF5F33">
        <w:tc>
          <w:tcPr>
            <w:tcW w:w="470" w:type="pct"/>
          </w:tcPr>
          <w:p w:rsidR="00FF5F33" w:rsidRPr="002C7A10" w:rsidRDefault="00FF5F33" w:rsidP="000F169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11" w:type="pct"/>
          </w:tcPr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ndelsvertretervertrag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1. Склонение существ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FF5F33" w:rsidRPr="00EE7E19" w:rsidRDefault="00FF5F33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hAnsi="Times New Roman" w:cs="Times New Roman"/>
                <w:sz w:val="24"/>
                <w:szCs w:val="24"/>
              </w:rPr>
              <w:t>2. Виды придаточных предложений</w:t>
            </w:r>
          </w:p>
        </w:tc>
        <w:tc>
          <w:tcPr>
            <w:tcW w:w="318" w:type="pct"/>
            <w:vAlign w:val="center"/>
          </w:tcPr>
          <w:p w:rsidR="00FF5F33" w:rsidRPr="009828E7" w:rsidRDefault="00FF5F33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828E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</w:t>
            </w:r>
          </w:p>
        </w:tc>
        <w:tc>
          <w:tcPr>
            <w:tcW w:w="1901" w:type="pct"/>
            <w:vAlign w:val="center"/>
          </w:tcPr>
          <w:p w:rsidR="00FF5F33" w:rsidRPr="008F2FC3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11742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устному опросу</w:t>
            </w:r>
          </w:p>
          <w:p w:rsidR="00FF5F33" w:rsidRPr="004471BD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F5F33" w:rsidRPr="009828E7" w:rsidTr="00FF5F33">
        <w:trPr>
          <w:trHeight w:val="1431"/>
        </w:trPr>
        <w:tc>
          <w:tcPr>
            <w:tcW w:w="470" w:type="pct"/>
          </w:tcPr>
          <w:p w:rsidR="00FF5F33" w:rsidRPr="009828E7" w:rsidRDefault="00FF5F33" w:rsidP="000F169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11" w:type="pct"/>
          </w:tcPr>
          <w:p w:rsidR="00FF5F33" w:rsidRPr="00EE7E19" w:rsidRDefault="00FF5F33" w:rsidP="00F21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иодическими изданиями и со статьями из Интернета</w:t>
            </w:r>
          </w:p>
          <w:p w:rsidR="00FF5F33" w:rsidRPr="00EE7E19" w:rsidRDefault="00FF5F33" w:rsidP="00F21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19"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ление аннотации</w:t>
            </w:r>
          </w:p>
          <w:p w:rsidR="00FF5F33" w:rsidRPr="00EE7E19" w:rsidRDefault="008A6719" w:rsidP="00F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труктура научно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и</w:t>
            </w:r>
          </w:p>
        </w:tc>
        <w:tc>
          <w:tcPr>
            <w:tcW w:w="318" w:type="pct"/>
            <w:vAlign w:val="center"/>
          </w:tcPr>
          <w:p w:rsidR="00FF5F33" w:rsidRPr="008A6719" w:rsidRDefault="00FF5F33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FF5F33" w:rsidRDefault="008A6719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еревод научной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туры</w:t>
            </w:r>
          </w:p>
          <w:p w:rsidR="003B084C" w:rsidRDefault="003B084C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готовка к зачету</w:t>
            </w:r>
          </w:p>
          <w:p w:rsidR="00FF5F33" w:rsidRPr="009828E7" w:rsidRDefault="002C7A10" w:rsidP="00F818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</w:tbl>
    <w:p w:rsidR="000F1697" w:rsidRDefault="000F1697" w:rsidP="009828E7">
      <w:pPr>
        <w:spacing w:line="216" w:lineRule="auto"/>
        <w:ind w:right="40"/>
        <w:jc w:val="both"/>
        <w:rPr>
          <w:rFonts w:ascii="Times New Roman" w:eastAsia="Times New Roman" w:hAnsi="Times New Roman"/>
        </w:rPr>
      </w:pPr>
    </w:p>
    <w:p w:rsidR="00AA2343" w:rsidRDefault="00AA2343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lastRenderedPageBreak/>
        <w:t>2. ТРЕБОВАНИЯ К ОРГАНИЗАЦИИ</w:t>
      </w:r>
    </w:p>
    <w:p w:rsidR="009828E7" w:rsidRDefault="009828E7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  <w:r w:rsidRPr="009828E7">
        <w:rPr>
          <w:rFonts w:ascii="Times New Roman" w:eastAsia="Times New Roman" w:hAnsi="Times New Roman"/>
          <w:b/>
          <w:sz w:val="23"/>
        </w:rPr>
        <w:t>САМОСТОЯТЕЛЬНОЙ РАБОТЫ</w:t>
      </w:r>
    </w:p>
    <w:p w:rsidR="009828E7" w:rsidRDefault="009828E7" w:rsidP="009828E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9828E7" w:rsidRPr="009828E7" w:rsidRDefault="009828E7" w:rsidP="00550898">
      <w:pPr>
        <w:tabs>
          <w:tab w:val="left" w:pos="898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Pr="009828E7">
        <w:rPr>
          <w:rFonts w:ascii="Times New Roman" w:eastAsia="Times New Roman" w:hAnsi="Times New Roman"/>
          <w:sz w:val="24"/>
        </w:rPr>
        <w:t>этом разделе предусмотрено и раскрывается содерж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ние видов самостоятельной работы, предусмотренных по д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циплине согласно рабочей программе дисциплины.</w:t>
      </w:r>
    </w:p>
    <w:p w:rsidR="002C7A10" w:rsidRDefault="002C7A10" w:rsidP="002C7A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A10" w:rsidRDefault="002C7A10" w:rsidP="002C7A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2C7A10" w:rsidRPr="001147A7" w:rsidRDefault="002C7A10" w:rsidP="002C7A1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в процессе освоения </w:t>
      </w:r>
      <w:r w:rsidRPr="00141A9E">
        <w:rPr>
          <w:rFonts w:ascii="Times New Roman" w:eastAsia="Times New Roman" w:hAnsi="Times New Roman" w:cs="Times New Roman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sz w:val="24"/>
          <w:szCs w:val="24"/>
        </w:rPr>
        <w:t>плины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дится с опорой на основную и дополнительную литературу по направлению подготовки, указанную в Рабочей программе дисциплины. Список учебной литературы включает в себя учебники и учебные пособия библиотечного фонда универ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та и электронной библиотечной системы ЭБС. Основная и дополнительная учебная литература служит для изучения грамматических правил, овладения терминологией, расши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лексического запаса. В процессе аудиторной контактной работы обучающиеся выполняют практические задания, п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ды профессионально-ориентированных текстов, отвечают на вопросы, предлагаемые в разделах учебной литературы.</w:t>
      </w:r>
    </w:p>
    <w:p w:rsidR="00F570F9" w:rsidRDefault="00F570F9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</w:p>
    <w:p w:rsidR="00F570F9" w:rsidRDefault="002C7A10" w:rsidP="0037436F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дготовка к устному опросу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sz w:val="24"/>
        </w:rPr>
        <w:t>Подготовка к опросу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оводится в ходе самостоятельной работы обучающихся и включает в себя повторение пройде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го материала по вопросам предстоящего опроса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</w:t>
      </w:r>
      <w:r w:rsidRPr="009828E7">
        <w:rPr>
          <w:rFonts w:ascii="Times New Roman" w:eastAsia="Times New Roman" w:hAnsi="Times New Roman"/>
          <w:sz w:val="24"/>
        </w:rPr>
        <w:t>ю</w:t>
      </w:r>
      <w:r w:rsidRPr="009828E7">
        <w:rPr>
          <w:rFonts w:ascii="Times New Roman" w:eastAsia="Times New Roman" w:hAnsi="Times New Roman"/>
          <w:sz w:val="24"/>
        </w:rPr>
        <w:t>щийся должен изучить дополнительную рекомендованную литературу и информацию по теме. Опрос предполагает ус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ные ответы обучаю</w:t>
      </w:r>
      <w:r w:rsidR="005B3BDD">
        <w:rPr>
          <w:rFonts w:ascii="Times New Roman" w:eastAsia="Times New Roman" w:hAnsi="Times New Roman"/>
          <w:sz w:val="24"/>
        </w:rPr>
        <w:t>щегося на вопросы к</w:t>
      </w:r>
      <w:r w:rsidRPr="009828E7">
        <w:rPr>
          <w:rFonts w:ascii="Times New Roman" w:eastAsia="Times New Roman" w:hAnsi="Times New Roman"/>
          <w:sz w:val="24"/>
        </w:rPr>
        <w:t xml:space="preserve"> тексту и его перевод. При выставлении оценки преподаватель учитывает правил</w:t>
      </w:r>
      <w:r w:rsidRPr="009828E7">
        <w:rPr>
          <w:rFonts w:ascii="Times New Roman" w:eastAsia="Times New Roman" w:hAnsi="Times New Roman"/>
          <w:sz w:val="24"/>
        </w:rPr>
        <w:t>ь</w:t>
      </w:r>
      <w:r w:rsidRPr="009828E7">
        <w:rPr>
          <w:rFonts w:ascii="Times New Roman" w:eastAsia="Times New Roman" w:hAnsi="Times New Roman"/>
          <w:sz w:val="24"/>
        </w:rPr>
        <w:t>ность формулировок и соответствие ответа содержанию те</w:t>
      </w:r>
      <w:r w:rsidRPr="009828E7">
        <w:rPr>
          <w:rFonts w:ascii="Times New Roman" w:eastAsia="Times New Roman" w:hAnsi="Times New Roman"/>
          <w:sz w:val="24"/>
        </w:rPr>
        <w:t>к</w:t>
      </w:r>
      <w:r w:rsidRPr="009828E7">
        <w:rPr>
          <w:rFonts w:ascii="Times New Roman" w:eastAsia="Times New Roman" w:hAnsi="Times New Roman"/>
          <w:sz w:val="24"/>
        </w:rPr>
        <w:t>ста, перевод текста, умелое использование словаря при пе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воде и знание лексики по выбранному тексту.</w:t>
      </w:r>
    </w:p>
    <w:p w:rsidR="000C2964" w:rsidRDefault="000C2964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</w:p>
    <w:p w:rsidR="002C7A10" w:rsidRDefault="002C7A10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</w:p>
    <w:p w:rsidR="002C7A10" w:rsidRPr="00BA5D40" w:rsidRDefault="002C7A10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</w:p>
    <w:p w:rsidR="00F570F9" w:rsidRDefault="00811742" w:rsidP="0037436F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одготовка</w:t>
      </w:r>
      <w:r w:rsidR="005B3BDD">
        <w:rPr>
          <w:rFonts w:ascii="Times New Roman" w:eastAsia="Times New Roman" w:hAnsi="Times New Roman"/>
          <w:b/>
          <w:sz w:val="24"/>
        </w:rPr>
        <w:t xml:space="preserve"> р</w:t>
      </w:r>
      <w:r w:rsidR="009828E7" w:rsidRPr="009828E7">
        <w:rPr>
          <w:rFonts w:ascii="Times New Roman" w:eastAsia="Times New Roman" w:hAnsi="Times New Roman"/>
          <w:b/>
          <w:sz w:val="24"/>
        </w:rPr>
        <w:t>еферат</w:t>
      </w:r>
      <w:r w:rsidR="002C7A10">
        <w:rPr>
          <w:rFonts w:ascii="Times New Roman" w:eastAsia="Times New Roman" w:hAnsi="Times New Roman"/>
          <w:b/>
          <w:sz w:val="24"/>
        </w:rPr>
        <w:t>а</w:t>
      </w:r>
    </w:p>
    <w:p w:rsidR="009828E7" w:rsidRPr="00F570F9" w:rsidRDefault="009828E7" w:rsidP="00F570F9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sz w:val="24"/>
        </w:rPr>
        <w:t>Реферат – письменное сообщение на основе совокупности ранее опубликованных исследовательских научных работ в соответствующей отрасли научных знаний, представляет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бой обобщенное изложение результатов проведенных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дований, экспериментов и разработок, а также содержания и результатов индивидуальной самостоятельной учебно-исследовательской деятельности, имеет регламентированную структуру, содержание и оформление. </w:t>
      </w:r>
      <w:r w:rsidR="00AA2343">
        <w:rPr>
          <w:rFonts w:ascii="Times New Roman" w:eastAsia="Times New Roman" w:hAnsi="Times New Roman"/>
          <w:sz w:val="24"/>
        </w:rPr>
        <w:t>Выступающие с реф</w:t>
      </w:r>
      <w:r w:rsidR="00AA2343">
        <w:rPr>
          <w:rFonts w:ascii="Times New Roman" w:eastAsia="Times New Roman" w:hAnsi="Times New Roman"/>
          <w:sz w:val="24"/>
        </w:rPr>
        <w:t>е</w:t>
      </w:r>
      <w:r w:rsidR="00AA2343">
        <w:rPr>
          <w:rFonts w:ascii="Times New Roman" w:eastAsia="Times New Roman" w:hAnsi="Times New Roman"/>
          <w:sz w:val="24"/>
        </w:rPr>
        <w:t xml:space="preserve">ратами по отдельным темам назначаются преподавателем из числа </w:t>
      </w:r>
      <w:proofErr w:type="gramStart"/>
      <w:r w:rsidR="00AA2343">
        <w:rPr>
          <w:rFonts w:ascii="Times New Roman" w:eastAsia="Times New Roman" w:hAnsi="Times New Roman"/>
          <w:sz w:val="24"/>
        </w:rPr>
        <w:t>обучающихся</w:t>
      </w:r>
      <w:proofErr w:type="gramEnd"/>
      <w:r w:rsidR="00AA2343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Задачи реферата: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. Формирование умений самостоятельной работы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хся с источниками литературы, их систематизац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. Развитие навыков логического мышлен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3. Углубление теоретических знаний по проблеме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дования.</w:t>
      </w:r>
    </w:p>
    <w:p w:rsid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Текст реферата должен содержать аргументированное и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 xml:space="preserve">ложение определенной темы. </w:t>
      </w:r>
      <w:proofErr w:type="gramStart"/>
      <w:r w:rsidRPr="009828E7">
        <w:rPr>
          <w:rFonts w:ascii="Times New Roman" w:eastAsia="Times New Roman" w:hAnsi="Times New Roman"/>
          <w:sz w:val="24"/>
        </w:rPr>
        <w:t>Реферат должен быть струк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рирован (по главам, разделам, параграфам)</w:t>
      </w:r>
      <w:r w:rsidR="00517723">
        <w:rPr>
          <w:rFonts w:ascii="Times New Roman" w:eastAsia="Times New Roman" w:hAnsi="Times New Roman"/>
          <w:sz w:val="24"/>
        </w:rPr>
        <w:t xml:space="preserve">, </w:t>
      </w:r>
      <w:r w:rsidRPr="009828E7">
        <w:rPr>
          <w:rFonts w:ascii="Times New Roman" w:eastAsia="Times New Roman" w:hAnsi="Times New Roman"/>
          <w:sz w:val="24"/>
        </w:rPr>
        <w:t xml:space="preserve"> и включать ра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>делы: введение, основная часть, заключение, список испол</w:t>
      </w:r>
      <w:r w:rsidRPr="009828E7">
        <w:rPr>
          <w:rFonts w:ascii="Times New Roman" w:eastAsia="Times New Roman" w:hAnsi="Times New Roman"/>
          <w:sz w:val="24"/>
        </w:rPr>
        <w:t>ь</w:t>
      </w:r>
      <w:r w:rsidRPr="009828E7">
        <w:rPr>
          <w:rFonts w:ascii="Times New Roman" w:eastAsia="Times New Roman" w:hAnsi="Times New Roman"/>
          <w:sz w:val="24"/>
        </w:rPr>
        <w:t>зуемых источников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В зависимости от тематики реферата к нему могут быть оформлены приложения, содержащие док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ы, иллюстрации, таблицы, схемы и т. д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bCs/>
          <w:sz w:val="24"/>
        </w:rPr>
      </w:pPr>
      <w:r w:rsidRPr="00605F40">
        <w:rPr>
          <w:rFonts w:ascii="Times New Roman" w:eastAsia="Times New Roman" w:hAnsi="Times New Roman"/>
          <w:bCs/>
          <w:sz w:val="24"/>
        </w:rPr>
        <w:t>Структура реферата: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Титульный лист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1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2. После оглавления следует введение. Объем введения составляет 1,5-2 страницы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3. Основная часть реферата может иметь одну или н</w:t>
      </w:r>
      <w:r w:rsidRPr="00605F40">
        <w:rPr>
          <w:rFonts w:ascii="Times New Roman" w:eastAsia="Times New Roman" w:hAnsi="Times New Roman"/>
          <w:sz w:val="24"/>
        </w:rPr>
        <w:t>е</w:t>
      </w:r>
      <w:r w:rsidRPr="00605F40">
        <w:rPr>
          <w:rFonts w:ascii="Times New Roman" w:eastAsia="Times New Roman" w:hAnsi="Times New Roman"/>
          <w:sz w:val="24"/>
        </w:rPr>
        <w:t>сколько глав, состоящих из 2-3 параграфов (подпунктов, ра</w:t>
      </w:r>
      <w:r w:rsidRPr="00605F40">
        <w:rPr>
          <w:rFonts w:ascii="Times New Roman" w:eastAsia="Times New Roman" w:hAnsi="Times New Roman"/>
          <w:sz w:val="24"/>
        </w:rPr>
        <w:t>з</w:t>
      </w:r>
      <w:r w:rsidRPr="00605F40">
        <w:rPr>
          <w:rFonts w:ascii="Times New Roman" w:eastAsia="Times New Roman" w:hAnsi="Times New Roman"/>
          <w:sz w:val="24"/>
        </w:rPr>
        <w:t xml:space="preserve">делов) и предполагает осмысленное и логичное изложение </w:t>
      </w:r>
      <w:r w:rsidRPr="00605F40">
        <w:rPr>
          <w:rFonts w:ascii="Times New Roman" w:eastAsia="Times New Roman" w:hAnsi="Times New Roman"/>
          <w:sz w:val="24"/>
        </w:rPr>
        <w:lastRenderedPageBreak/>
        <w:t>главных положений и идей, содержащихся в изученной лит</w:t>
      </w:r>
      <w:r w:rsidRPr="00605F40">
        <w:rPr>
          <w:rFonts w:ascii="Times New Roman" w:eastAsia="Times New Roman" w:hAnsi="Times New Roman"/>
          <w:sz w:val="24"/>
        </w:rPr>
        <w:t>е</w:t>
      </w:r>
      <w:r w:rsidRPr="00605F40">
        <w:rPr>
          <w:rFonts w:ascii="Times New Roman" w:eastAsia="Times New Roman" w:hAnsi="Times New Roman"/>
          <w:sz w:val="24"/>
        </w:rPr>
        <w:t>ратуре. В тексте обязательны ссылки на первоисточники. В том случае если цитируется или используется чья-либо нео</w:t>
      </w:r>
      <w:r w:rsidRPr="00605F40">
        <w:rPr>
          <w:rFonts w:ascii="Times New Roman" w:eastAsia="Times New Roman" w:hAnsi="Times New Roman"/>
          <w:sz w:val="24"/>
        </w:rPr>
        <w:t>р</w:t>
      </w:r>
      <w:r w:rsidRPr="00605F40">
        <w:rPr>
          <w:rFonts w:ascii="Times New Roman" w:eastAsia="Times New Roman" w:hAnsi="Times New Roman"/>
          <w:sz w:val="24"/>
        </w:rPr>
        <w:t>динарная мысль, идея, вывод, приводится какой-либо цифрой материал, таблицу – обязательно сделайте ссылку на того а</w:t>
      </w:r>
      <w:r w:rsidRPr="00605F40">
        <w:rPr>
          <w:rFonts w:ascii="Times New Roman" w:eastAsia="Times New Roman" w:hAnsi="Times New Roman"/>
          <w:sz w:val="24"/>
        </w:rPr>
        <w:t>в</w:t>
      </w:r>
      <w:r w:rsidRPr="00605F40">
        <w:rPr>
          <w:rFonts w:ascii="Times New Roman" w:eastAsia="Times New Roman" w:hAnsi="Times New Roman"/>
          <w:sz w:val="24"/>
        </w:rPr>
        <w:t>тора у кого вы взяли данный материал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4. Заключение содержит главные выводы, и итоги из те</w:t>
      </w:r>
      <w:r w:rsidRPr="00605F40">
        <w:rPr>
          <w:rFonts w:ascii="Times New Roman" w:eastAsia="Times New Roman" w:hAnsi="Times New Roman"/>
          <w:sz w:val="24"/>
        </w:rPr>
        <w:t>к</w:t>
      </w:r>
      <w:r w:rsidRPr="00605F40">
        <w:rPr>
          <w:rFonts w:ascii="Times New Roman" w:eastAsia="Times New Roman" w:hAnsi="Times New Roman"/>
          <w:sz w:val="24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5. Приложение может включать графики, таблицы, расч</w:t>
      </w:r>
      <w:r w:rsidRPr="00605F40">
        <w:rPr>
          <w:rFonts w:ascii="Times New Roman" w:eastAsia="Times New Roman" w:hAnsi="Times New Roman"/>
          <w:sz w:val="24"/>
        </w:rPr>
        <w:t>е</w:t>
      </w:r>
      <w:r w:rsidRPr="00605F40">
        <w:rPr>
          <w:rFonts w:ascii="Times New Roman" w:eastAsia="Times New Roman" w:hAnsi="Times New Roman"/>
          <w:sz w:val="24"/>
        </w:rPr>
        <w:t>ты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bCs/>
          <w:sz w:val="24"/>
        </w:rPr>
      </w:pPr>
      <w:r w:rsidRPr="00605F40">
        <w:rPr>
          <w:rFonts w:ascii="Times New Roman" w:eastAsia="Times New Roman" w:hAnsi="Times New Roman"/>
          <w:bCs/>
          <w:sz w:val="24"/>
        </w:rPr>
        <w:t>Этапы работы над рефератом.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Работу над рефератом можно условно подразделить на три этапа: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1. Подготовительный этап, включающий изучение пре</w:t>
      </w:r>
      <w:r w:rsidRPr="00605F40">
        <w:rPr>
          <w:rFonts w:ascii="Times New Roman" w:eastAsia="Times New Roman" w:hAnsi="Times New Roman"/>
          <w:sz w:val="24"/>
        </w:rPr>
        <w:t>д</w:t>
      </w:r>
      <w:r w:rsidRPr="00605F40">
        <w:rPr>
          <w:rFonts w:ascii="Times New Roman" w:eastAsia="Times New Roman" w:hAnsi="Times New Roman"/>
          <w:sz w:val="24"/>
        </w:rPr>
        <w:t>мета исследования;</w:t>
      </w:r>
    </w:p>
    <w:p w:rsidR="00605F40" w:rsidRPr="00605F40" w:rsidRDefault="00605F40" w:rsidP="00605F40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2. Изложение результатов изучения в виде связного те</w:t>
      </w:r>
      <w:r w:rsidRPr="00605F40">
        <w:rPr>
          <w:rFonts w:ascii="Times New Roman" w:eastAsia="Times New Roman" w:hAnsi="Times New Roman"/>
          <w:sz w:val="24"/>
        </w:rPr>
        <w:t>к</w:t>
      </w:r>
      <w:r w:rsidRPr="00605F40">
        <w:rPr>
          <w:rFonts w:ascii="Times New Roman" w:eastAsia="Times New Roman" w:hAnsi="Times New Roman"/>
          <w:sz w:val="24"/>
        </w:rPr>
        <w:t>ста;</w:t>
      </w:r>
    </w:p>
    <w:p w:rsidR="00605F40" w:rsidRDefault="00605F40" w:rsidP="005B3BDD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605F40">
        <w:rPr>
          <w:rFonts w:ascii="Times New Roman" w:eastAsia="Times New Roman" w:hAnsi="Times New Roman"/>
          <w:sz w:val="24"/>
        </w:rPr>
        <w:t>3. Устное сообщение по теме реферата.</w:t>
      </w:r>
    </w:p>
    <w:p w:rsidR="004D2955" w:rsidRDefault="004D2955" w:rsidP="00BA1698">
      <w:pPr>
        <w:ind w:firstLine="426"/>
        <w:jc w:val="both"/>
        <w:rPr>
          <w:rFonts w:ascii="Times New Roman" w:eastAsia="Times New Roman" w:hAnsi="Times New Roman"/>
          <w:sz w:val="24"/>
        </w:rPr>
      </w:pPr>
    </w:p>
    <w:p w:rsidR="00E7624C" w:rsidRPr="00834F9D" w:rsidRDefault="00E7624C" w:rsidP="00E7624C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тестированию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8B6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Pr="00834F9D">
        <w:rPr>
          <w:rFonts w:ascii="Times New Roman" w:hAnsi="Times New Roman" w:cs="Times New Roman"/>
          <w:sz w:val="24"/>
          <w:szCs w:val="24"/>
        </w:rPr>
        <w:t>– это исследовательский метод, который позволяет выявить уровень знаний, умений и навыков, сп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собностей и других качеств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 Для подготовки к тестированию студент должен проработать тему теста, в</w:t>
      </w:r>
      <w:r w:rsidRPr="00834F9D">
        <w:rPr>
          <w:rFonts w:ascii="Times New Roman" w:hAnsi="Times New Roman" w:cs="Times New Roman"/>
          <w:sz w:val="24"/>
          <w:szCs w:val="24"/>
        </w:rPr>
        <w:t>ы</w:t>
      </w:r>
      <w:r w:rsidRPr="00834F9D">
        <w:rPr>
          <w:rFonts w:ascii="Times New Roman" w:hAnsi="Times New Roman" w:cs="Times New Roman"/>
          <w:sz w:val="24"/>
          <w:szCs w:val="24"/>
        </w:rPr>
        <w:t>учить тематическую терминологию, повторить грамматич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кие правила и структуры. В результате тестирования обычно получают некоторую количественную характеристику, по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зывающую меру усвоения учебного материал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. </w:t>
      </w:r>
      <w:r w:rsidRPr="00FC35A6">
        <w:rPr>
          <w:rFonts w:ascii="Times New Roman" w:hAnsi="Times New Roman" w:cs="Times New Roman"/>
          <w:sz w:val="24"/>
          <w:szCs w:val="24"/>
        </w:rPr>
        <w:t>Тесты</w:t>
      </w:r>
      <w:r w:rsidRPr="0083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 xml:space="preserve">– система заданий специфической формы, применяемая в сочетании с определенной методикой измерения и оценки результата. Тестовое задание – это диагностическое задание в </w:t>
      </w:r>
      <w:r w:rsidRPr="00834F9D">
        <w:rPr>
          <w:rFonts w:ascii="Times New Roman" w:hAnsi="Times New Roman" w:cs="Times New Roman"/>
          <w:sz w:val="24"/>
          <w:szCs w:val="24"/>
        </w:rPr>
        <w:lastRenderedPageBreak/>
        <w:t>виде задачи или вопроса с четкой инструкцией к выполнению и обязательно с эталоном ответа или алгоритмом требуемых действий.</w:t>
      </w:r>
    </w:p>
    <w:p w:rsidR="00E7624C" w:rsidRPr="00834F9D" w:rsidRDefault="00E7624C" w:rsidP="00E7624C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выполнению контрольной работы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B5D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</w:t>
      </w:r>
      <w:r w:rsidRPr="00834F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34F9D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е «И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странный язык» предполагает выполнение письменной раб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ты, комплексно раскрывающей содержание ключевых тем и проблем дисциплины. 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перевода текста, выполнения практических лексико-грамматических заданий и ответов на вопросы по содержанию текста.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При выполнении контрольной работы по дисци</w:t>
      </w:r>
      <w:r>
        <w:rPr>
          <w:rFonts w:ascii="Times New Roman" w:hAnsi="Times New Roman" w:cs="Times New Roman"/>
          <w:sz w:val="24"/>
          <w:szCs w:val="24"/>
          <w:lang w:eastAsia="en-US"/>
        </w:rPr>
        <w:t>плине «Иностранный язык» обучающийся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должен знать: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лексические, грамматические и стилистические нормы изучаемого языка, используемые в профессиональной (эко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мической) сфере общения;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отраслевую терминологию, необходимую для осущест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ления чтения литературы по экономической специальности;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читать учебную литературу по специальности разных функциональных стилей и жанров, предполагающих разную степень понимания и смысловой сложности прочитанного;</w:t>
      </w:r>
    </w:p>
    <w:p w:rsidR="00E7624C" w:rsidRPr="00834F9D" w:rsidRDefault="00E7624C" w:rsidP="00E7624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оценивать, анализировать, интерпретировать информ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цию по конкретному вопросу;</w:t>
      </w:r>
    </w:p>
    <w:p w:rsidR="00E7624C" w:rsidRPr="0037436F" w:rsidRDefault="00E7624C" w:rsidP="00E7624C">
      <w:pPr>
        <w:jc w:val="both"/>
        <w:rPr>
          <w:rFonts w:ascii="Times New Roman" w:eastAsia="Times New Roman" w:hAnsi="Times New Roman"/>
          <w:sz w:val="24"/>
        </w:rPr>
      </w:pPr>
    </w:p>
    <w:p w:rsidR="003B084C" w:rsidRPr="00E7624C" w:rsidRDefault="003B084C" w:rsidP="003B084C">
      <w:pPr>
        <w:spacing w:after="120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Подгото</w:t>
      </w:r>
      <w:r>
        <w:rPr>
          <w:rFonts w:ascii="Times New Roman" w:eastAsia="Times New Roman" w:hAnsi="Times New Roman"/>
          <w:b/>
          <w:sz w:val="24"/>
        </w:rPr>
        <w:t>вка</w:t>
      </w:r>
      <w:r w:rsidRPr="00E7624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к</w:t>
      </w:r>
      <w:r w:rsidRPr="00E7624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зачету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о итогам курса об</w:t>
      </w:r>
      <w:r>
        <w:rPr>
          <w:rFonts w:ascii="Times New Roman" w:eastAsia="Times New Roman" w:hAnsi="Times New Roman"/>
          <w:sz w:val="24"/>
        </w:rPr>
        <w:t>учения обучающиеся сдают зачет.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Для сдачи зачета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й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должен: 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1) Сдать преподавателю внеаудиторное чтение: перевод оригинальной научной литературы по специальности в объеме </w:t>
      </w:r>
      <w:r w:rsidRPr="009828E7">
        <w:rPr>
          <w:rFonts w:ascii="Times New Roman" w:eastAsia="Times New Roman" w:hAnsi="Times New Roman"/>
          <w:sz w:val="24"/>
        </w:rPr>
        <w:lastRenderedPageBreak/>
        <w:t xml:space="preserve">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без учета рисунков, графиков, формул и другого иллюстративного материала.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)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едставить преподавателю папку со следующим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держимым: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титульный лист (см. Приложение)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копию прочитанного текста (статья или несколько ст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 xml:space="preserve">тей) 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на иностранном языке;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терминологический словарь, составленный по проч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анной литературе по направлению подготовки, включающий общенаучные и специальные термины в количестве </w:t>
      </w:r>
      <w:r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sz w:val="24"/>
        </w:rPr>
        <w:t xml:space="preserve"> 100.</w:t>
      </w:r>
    </w:p>
    <w:p w:rsidR="003B084C" w:rsidRPr="009828E7" w:rsidRDefault="003B084C" w:rsidP="003B084C">
      <w:pPr>
        <w:ind w:firstLine="428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sz w:val="24"/>
        </w:rPr>
        <w:t>Тексты для чтения подбираются обучающимся самосто</w:t>
      </w:r>
      <w:r w:rsidRPr="009828E7">
        <w:rPr>
          <w:rFonts w:ascii="Times New Roman" w:eastAsia="Times New Roman" w:hAnsi="Times New Roman"/>
          <w:sz w:val="24"/>
        </w:rPr>
        <w:t>я</w:t>
      </w:r>
      <w:r w:rsidRPr="009828E7">
        <w:rPr>
          <w:rFonts w:ascii="Times New Roman" w:eastAsia="Times New Roman" w:hAnsi="Times New Roman"/>
          <w:sz w:val="24"/>
        </w:rPr>
        <w:t>тельно по тематике своего направления,  и согласуются с п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подавателе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ъем научной литературы составляет 30 000 знаков. Проверка прочитанного и переведенного текста 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водится во время групповых занятий по 5 000 знаков. </w:t>
      </w:r>
      <w:proofErr w:type="gramStart"/>
      <w:r w:rsidRPr="009828E7">
        <w:rPr>
          <w:rFonts w:ascii="Times New Roman" w:eastAsia="Times New Roman" w:hAnsi="Times New Roman"/>
          <w:sz w:val="24"/>
        </w:rPr>
        <w:t>При этом обучающийся предоставляет ксерокопию аутентичного текста зарубежной научной публикации, письменный перевод текста, выполненный обучающимся самостоятельно,  и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 терминов с переводо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ющийся должен продемо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стрировать навык чтения вслух и перевода текста с опорой на составленный словарь терминов.</w:t>
      </w:r>
    </w:p>
    <w:p w:rsidR="005B3BDD" w:rsidRPr="00BA5D40" w:rsidRDefault="003B084C" w:rsidP="00BA5D4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К выбранному научному тексту должны прилагаться: 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тульный лист, перевод статьи или статей, терминологический словарь. Перевод оформляется на бумажном носителе (фо</w:t>
      </w:r>
      <w:r w:rsidRPr="009828E7">
        <w:rPr>
          <w:rFonts w:ascii="Times New Roman" w:eastAsia="Times New Roman" w:hAnsi="Times New Roman"/>
          <w:sz w:val="24"/>
        </w:rPr>
        <w:t>р</w:t>
      </w:r>
      <w:r w:rsidRPr="009828E7">
        <w:rPr>
          <w:rFonts w:ascii="Times New Roman" w:eastAsia="Times New Roman" w:hAnsi="Times New Roman"/>
          <w:sz w:val="24"/>
        </w:rPr>
        <w:t>мат А</w:t>
      </w:r>
      <w:proofErr w:type="gramStart"/>
      <w:r w:rsidRPr="009828E7">
        <w:rPr>
          <w:rFonts w:ascii="Times New Roman" w:eastAsia="Times New Roman" w:hAnsi="Times New Roman"/>
          <w:sz w:val="24"/>
        </w:rPr>
        <w:t>4</w:t>
      </w:r>
      <w:proofErr w:type="gramEnd"/>
      <w:r w:rsidRPr="009828E7">
        <w:rPr>
          <w:rFonts w:ascii="Times New Roman" w:eastAsia="Times New Roman" w:hAnsi="Times New Roman"/>
          <w:sz w:val="24"/>
        </w:rPr>
        <w:t>, 14 шрифт, интервал 1,5).</w:t>
      </w:r>
    </w:p>
    <w:p w:rsidR="00700802" w:rsidRDefault="00700802" w:rsidP="00AA2343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</w:p>
    <w:p w:rsidR="0037436F" w:rsidRDefault="0037436F" w:rsidP="00AA2343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</w:p>
    <w:p w:rsidR="00AA2343" w:rsidRDefault="009828E7" w:rsidP="00AA2343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  <w:r w:rsidRPr="00AA2343">
        <w:rPr>
          <w:rFonts w:ascii="Times New Roman" w:eastAsia="Times New Roman" w:hAnsi="Times New Roman"/>
          <w:b/>
          <w:sz w:val="23"/>
        </w:rPr>
        <w:t xml:space="preserve">3. </w:t>
      </w:r>
      <w:r w:rsidRPr="009828E7">
        <w:rPr>
          <w:rFonts w:ascii="Times New Roman" w:eastAsia="Times New Roman" w:hAnsi="Times New Roman"/>
          <w:b/>
          <w:sz w:val="23"/>
        </w:rPr>
        <w:t>ТРЕБОВАНИЯ</w:t>
      </w:r>
      <w:r w:rsidRPr="00AA2343">
        <w:rPr>
          <w:rFonts w:ascii="Times New Roman" w:eastAsia="Times New Roman" w:hAnsi="Times New Roman"/>
          <w:b/>
          <w:sz w:val="23"/>
        </w:rPr>
        <w:t xml:space="preserve"> </w:t>
      </w:r>
      <w:r w:rsidRPr="009828E7">
        <w:rPr>
          <w:rFonts w:ascii="Times New Roman" w:eastAsia="Times New Roman" w:hAnsi="Times New Roman"/>
          <w:b/>
          <w:sz w:val="23"/>
        </w:rPr>
        <w:t>К</w:t>
      </w:r>
      <w:r w:rsidRPr="00AA2343">
        <w:rPr>
          <w:rFonts w:ascii="Times New Roman" w:eastAsia="Times New Roman" w:hAnsi="Times New Roman"/>
          <w:b/>
          <w:sz w:val="23"/>
        </w:rPr>
        <w:t xml:space="preserve"> </w:t>
      </w:r>
      <w:r w:rsidRPr="009828E7">
        <w:rPr>
          <w:rFonts w:ascii="Times New Roman" w:eastAsia="Times New Roman" w:hAnsi="Times New Roman"/>
          <w:b/>
          <w:sz w:val="23"/>
        </w:rPr>
        <w:t>ПЕРЕВОДУ</w:t>
      </w:r>
      <w:r w:rsidRPr="00AA2343">
        <w:rPr>
          <w:rFonts w:ascii="Times New Roman" w:eastAsia="Times New Roman" w:hAnsi="Times New Roman"/>
          <w:b/>
          <w:sz w:val="23"/>
        </w:rPr>
        <w:t xml:space="preserve"> </w:t>
      </w:r>
      <w:proofErr w:type="gramStart"/>
      <w:r w:rsidRPr="009828E7">
        <w:rPr>
          <w:rFonts w:ascii="Times New Roman" w:eastAsia="Times New Roman" w:hAnsi="Times New Roman"/>
          <w:b/>
          <w:sz w:val="23"/>
        </w:rPr>
        <w:t>НАУЧНОЙ</w:t>
      </w:r>
      <w:proofErr w:type="gramEnd"/>
      <w:r w:rsidRPr="00AA2343">
        <w:rPr>
          <w:rFonts w:ascii="Times New Roman" w:eastAsia="Times New Roman" w:hAnsi="Times New Roman"/>
          <w:b/>
          <w:sz w:val="23"/>
        </w:rPr>
        <w:t xml:space="preserve"> </w:t>
      </w:r>
    </w:p>
    <w:p w:rsidR="009828E7" w:rsidRPr="00AA2343" w:rsidRDefault="009828E7" w:rsidP="00AA2343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  <w:r w:rsidRPr="009828E7">
        <w:rPr>
          <w:rFonts w:ascii="Times New Roman" w:eastAsia="Times New Roman" w:hAnsi="Times New Roman"/>
          <w:b/>
          <w:sz w:val="23"/>
        </w:rPr>
        <w:t>ЛИТЕРАТУРЫ</w:t>
      </w:r>
    </w:p>
    <w:p w:rsidR="009828E7" w:rsidRPr="009828E7" w:rsidRDefault="009828E7" w:rsidP="009828E7">
      <w:pPr>
        <w:spacing w:line="118" w:lineRule="exact"/>
        <w:rPr>
          <w:rFonts w:ascii="Times New Roman" w:eastAsia="Times New Roman" w:hAnsi="Times New Roman"/>
        </w:rPr>
      </w:pP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литература должна представлять собой статью или н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олько статей из отраслевого научного журнал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литература должна иметь выходные данные (автор, название, место, год издания)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литература не должна быть адаптирован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lastRenderedPageBreak/>
        <w:t>г) литература не должна относиться к разряду учебных пособий или справочных изданий;</w:t>
      </w:r>
    </w:p>
    <w:p w:rsidR="009828E7" w:rsidRPr="00654150" w:rsidRDefault="009828E7" w:rsidP="00654150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д) литература должна</w:t>
      </w:r>
      <w:r w:rsidR="00C0716C">
        <w:rPr>
          <w:rFonts w:ascii="Times New Roman" w:eastAsia="Times New Roman" w:hAnsi="Times New Roman"/>
          <w:sz w:val="24"/>
        </w:rPr>
        <w:t xml:space="preserve"> быть написана носителем языка.</w:t>
      </w:r>
    </w:p>
    <w:p w:rsidR="00C0716C" w:rsidRDefault="00C0716C" w:rsidP="003B084C">
      <w:pPr>
        <w:rPr>
          <w:rFonts w:ascii="Times New Roman" w:eastAsia="Times New Roman" w:hAnsi="Times New Roman"/>
          <w:b/>
          <w:sz w:val="24"/>
        </w:rPr>
      </w:pPr>
    </w:p>
    <w:p w:rsidR="009828E7" w:rsidRPr="009828E7" w:rsidRDefault="009828E7" w:rsidP="00154D25">
      <w:pPr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Рекомендации</w:t>
      </w:r>
      <w:r w:rsidR="00811742">
        <w:rPr>
          <w:rFonts w:ascii="Times New Roman" w:eastAsia="Times New Roman" w:hAnsi="Times New Roman"/>
          <w:b/>
          <w:sz w:val="24"/>
        </w:rPr>
        <w:t xml:space="preserve"> по переводу научной литературы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654150" w:rsidRDefault="00654150" w:rsidP="00654150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Pr="009828E7">
        <w:rPr>
          <w:rFonts w:ascii="Times New Roman" w:eastAsia="Times New Roman" w:hAnsi="Times New Roman"/>
          <w:sz w:val="24"/>
        </w:rPr>
        <w:t xml:space="preserve">качестве литературы для </w:t>
      </w:r>
      <w:r>
        <w:rPr>
          <w:rFonts w:ascii="Times New Roman" w:eastAsia="Times New Roman" w:hAnsi="Times New Roman"/>
          <w:sz w:val="24"/>
        </w:rPr>
        <w:t xml:space="preserve">внеаудиторного </w:t>
      </w:r>
      <w:r w:rsidRPr="009828E7">
        <w:rPr>
          <w:rFonts w:ascii="Times New Roman" w:eastAsia="Times New Roman" w:hAnsi="Times New Roman"/>
          <w:sz w:val="24"/>
        </w:rPr>
        <w:t>чтения 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ользуется научная оригинал</w:t>
      </w:r>
      <w:r>
        <w:rPr>
          <w:rFonts w:ascii="Times New Roman" w:eastAsia="Times New Roman" w:hAnsi="Times New Roman"/>
          <w:sz w:val="24"/>
        </w:rPr>
        <w:t xml:space="preserve">ьная литература </w:t>
      </w:r>
      <w:r w:rsidRPr="009828E7">
        <w:rPr>
          <w:rFonts w:ascii="Times New Roman" w:eastAsia="Times New Roman" w:hAnsi="Times New Roman"/>
          <w:sz w:val="24"/>
        </w:rPr>
        <w:t>по направлению подготовки</w:t>
      </w:r>
      <w:r>
        <w:rPr>
          <w:rFonts w:ascii="Times New Roman" w:eastAsia="Times New Roman" w:hAnsi="Times New Roman"/>
          <w:sz w:val="24"/>
        </w:rPr>
        <w:t xml:space="preserve"> обучающегося</w:t>
      </w:r>
      <w:r w:rsidRPr="009828E7">
        <w:rPr>
          <w:rFonts w:ascii="Times New Roman" w:eastAsia="Times New Roman" w:hAnsi="Times New Roman"/>
          <w:sz w:val="24"/>
        </w:rPr>
        <w:t>. Литература (статья или несколько статей) должна быть предварительно согласована с препод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вателем иностранного язы</w:t>
      </w:r>
      <w:r>
        <w:rPr>
          <w:rFonts w:ascii="Times New Roman" w:eastAsia="Times New Roman" w:hAnsi="Times New Roman"/>
          <w:sz w:val="24"/>
        </w:rPr>
        <w:t>ка.</w:t>
      </w:r>
    </w:p>
    <w:p w:rsidR="009828E7" w:rsidRPr="009828E7" w:rsidRDefault="009828E7" w:rsidP="0065415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ри работе с иноязычным научным  текстом воспользу</w:t>
      </w:r>
      <w:r w:rsidRPr="009828E7">
        <w:rPr>
          <w:rFonts w:ascii="Times New Roman" w:eastAsia="Times New Roman" w:hAnsi="Times New Roman"/>
          <w:sz w:val="24"/>
        </w:rPr>
        <w:t>й</w:t>
      </w:r>
      <w:r w:rsidR="00654150">
        <w:rPr>
          <w:rFonts w:ascii="Times New Roman" w:eastAsia="Times New Roman" w:hAnsi="Times New Roman"/>
          <w:sz w:val="24"/>
        </w:rPr>
        <w:t>тесь следующим алгоритмом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9828E7">
        <w:rPr>
          <w:rFonts w:ascii="Times New Roman" w:eastAsia="Times New Roman" w:hAnsi="Times New Roman"/>
          <w:sz w:val="24"/>
        </w:rPr>
        <w:t>Прежде чем переводить текст, прочтите его, стараясь понять общее содержание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9828E7">
        <w:rPr>
          <w:rFonts w:ascii="Times New Roman" w:eastAsia="Times New Roman" w:hAnsi="Times New Roman"/>
          <w:sz w:val="24"/>
        </w:rPr>
        <w:t>Научитесь быстро пользоваться нужными словарями и таблицами в них: следует хорошо знать алфавит и основные правила грамматик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9828E7">
        <w:rPr>
          <w:rFonts w:ascii="Times New Roman" w:eastAsia="Times New Roman" w:hAnsi="Times New Roman"/>
          <w:sz w:val="24"/>
        </w:rPr>
        <w:t>Научитесь распознавать и правильно переводить гра</w:t>
      </w:r>
      <w:r w:rsidRPr="009828E7">
        <w:rPr>
          <w:rFonts w:ascii="Times New Roman" w:eastAsia="Times New Roman" w:hAnsi="Times New Roman"/>
          <w:sz w:val="24"/>
        </w:rPr>
        <w:t>м</w:t>
      </w:r>
      <w:r w:rsidRPr="009828E7">
        <w:rPr>
          <w:rFonts w:ascii="Times New Roman" w:eastAsia="Times New Roman" w:hAnsi="Times New Roman"/>
          <w:sz w:val="24"/>
        </w:rPr>
        <w:t>матические конструкци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9828E7">
        <w:rPr>
          <w:rFonts w:ascii="Times New Roman" w:eastAsia="Times New Roman" w:hAnsi="Times New Roman"/>
          <w:sz w:val="24"/>
        </w:rPr>
        <w:t>Переводить следует не отдельные слова, а содержание или смысл предложения (текста) в цело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9828E7">
        <w:rPr>
          <w:rFonts w:ascii="Times New Roman" w:eastAsia="Times New Roman" w:hAnsi="Times New Roman"/>
          <w:sz w:val="24"/>
        </w:rPr>
        <w:t>5. Целесообразно вести собственный постраничный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, следует запомнить необходимый минимум общеупот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бительных слов и наиболее употребительных терминов, что значительно облегчит и ускорит процесс перевода.</w:t>
      </w:r>
      <w:bookmarkStart w:id="1" w:name="page7"/>
      <w:bookmarkStart w:id="2" w:name="page8"/>
      <w:bookmarkEnd w:id="1"/>
      <w:bookmarkEnd w:id="2"/>
      <w:r w:rsidRPr="009828E7">
        <w:rPr>
          <w:rFonts w:ascii="Times New Roman" w:eastAsia="Times New Roman" w:hAnsi="Times New Roman"/>
          <w:sz w:val="24"/>
          <w:szCs w:val="24"/>
        </w:rPr>
        <w:t xml:space="preserve"> При пе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воде многозначных слов сначала следует установить, в каком значении употреблено данное слово в данном контексте, и лишь после этого подыскивать русский эквивален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t>димо развивать умение определять значение слова по конте</w:t>
      </w:r>
      <w:r w:rsidRPr="009828E7">
        <w:rPr>
          <w:rFonts w:ascii="Times New Roman" w:eastAsia="Times New Roman" w:hAnsi="Times New Roman"/>
          <w:sz w:val="24"/>
          <w:szCs w:val="24"/>
        </w:rPr>
        <w:t>к</w:t>
      </w:r>
      <w:r w:rsidRPr="009828E7">
        <w:rPr>
          <w:rFonts w:ascii="Times New Roman" w:eastAsia="Times New Roman" w:hAnsi="Times New Roman"/>
          <w:sz w:val="24"/>
          <w:szCs w:val="24"/>
        </w:rPr>
        <w:t>сту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9828E7">
        <w:rPr>
          <w:rFonts w:ascii="Times New Roman" w:eastAsia="Times New Roman" w:hAnsi="Times New Roman"/>
          <w:sz w:val="24"/>
          <w:szCs w:val="24"/>
        </w:rPr>
        <w:t>Словарь позволяет определить основное, главное зн</w:t>
      </w:r>
      <w:r w:rsidRPr="009828E7">
        <w:rPr>
          <w:rFonts w:ascii="Times New Roman" w:eastAsia="Times New Roman" w:hAnsi="Times New Roman"/>
          <w:sz w:val="24"/>
          <w:szCs w:val="24"/>
        </w:rPr>
        <w:t>а</w:t>
      </w:r>
      <w:r w:rsidRPr="009828E7">
        <w:rPr>
          <w:rFonts w:ascii="Times New Roman" w:eastAsia="Times New Roman" w:hAnsi="Times New Roman"/>
          <w:sz w:val="24"/>
          <w:szCs w:val="24"/>
        </w:rPr>
        <w:t>чение слова, конкретный же русский эквивалент для того или иного контекста может в нем отсутствовать. Чтобы подобрать такой эквивалент необходимо опираться на контекс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lastRenderedPageBreak/>
        <w:t>димо знать словообразовательные элементы (суффиксы, п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фиксы) и при их наличии, исходя из их значения, определить значение слов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9828E7">
        <w:rPr>
          <w:rFonts w:ascii="Times New Roman" w:eastAsia="Times New Roman" w:hAnsi="Times New Roman"/>
          <w:sz w:val="24"/>
          <w:szCs w:val="24"/>
        </w:rPr>
        <w:t>Научитесь переводить слова по словообразовательным моделя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828E7">
        <w:rPr>
          <w:rFonts w:ascii="Times New Roman" w:eastAsia="Times New Roman" w:hAnsi="Times New Roman"/>
          <w:sz w:val="24"/>
          <w:szCs w:val="24"/>
        </w:rPr>
        <w:t>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предлож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нии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Pr="009828E7">
        <w:rPr>
          <w:rFonts w:ascii="Times New Roman" w:eastAsia="Times New Roman" w:hAnsi="Times New Roman"/>
          <w:sz w:val="24"/>
          <w:szCs w:val="24"/>
        </w:rPr>
        <w:t>Выполнив перевод, обратите особое внимание на соч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таемость слов, чтобы не допустить </w:t>
      </w:r>
      <w:r w:rsidRPr="009828E7">
        <w:rPr>
          <w:rFonts w:ascii="Times New Roman" w:eastAsia="Times New Roman" w:hAnsi="Times New Roman"/>
          <w:sz w:val="24"/>
        </w:rPr>
        <w:t>содержательно</w:t>
      </w:r>
      <w:r w:rsidRPr="009828E7">
        <w:rPr>
          <w:rFonts w:ascii="Times New Roman" w:eastAsia="Times New Roman" w:hAnsi="Times New Roman"/>
          <w:sz w:val="24"/>
        </w:rPr>
        <w:tab/>
        <w:t>и с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листически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равильных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сочетаний.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Избегайте буквализмов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Pr="009828E7">
        <w:rPr>
          <w:rFonts w:ascii="Times New Roman" w:eastAsia="Times New Roman" w:hAnsi="Times New Roman"/>
          <w:sz w:val="24"/>
        </w:rPr>
        <w:t>. Избегайте повторения одних и тех же слов в пред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жениях, следующих друг за другом, если эти слова не являю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ся специальными терминами.</w:t>
      </w:r>
    </w:p>
    <w:p w:rsidR="00960281" w:rsidRDefault="009828E7" w:rsidP="00154D25">
      <w:pPr>
        <w:tabs>
          <w:tab w:val="left" w:pos="480"/>
        </w:tabs>
        <w:spacing w:line="0" w:lineRule="atLeast"/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1</w:t>
      </w:r>
      <w:r w:rsidRPr="009828E7">
        <w:rPr>
          <w:rFonts w:ascii="Times New Roman" w:eastAsia="Times New Roman" w:hAnsi="Times New Roman"/>
          <w:sz w:val="24"/>
        </w:rPr>
        <w:t>. Сделав перевод, прочтите его и сравните с оригин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лом, так как оттенки содержания проявляются полностью л</w:t>
      </w:r>
      <w:r w:rsidR="00960281">
        <w:rPr>
          <w:rFonts w:ascii="Times New Roman" w:eastAsia="Times New Roman" w:hAnsi="Times New Roman"/>
          <w:sz w:val="24"/>
        </w:rPr>
        <w:t>ишь в связном тексте.</w:t>
      </w:r>
    </w:p>
    <w:p w:rsidR="001667DA" w:rsidRDefault="001667DA" w:rsidP="00AA4396">
      <w:pPr>
        <w:spacing w:line="231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34FA" w:rsidRDefault="007234FA" w:rsidP="00E7624C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34FA" w:rsidRDefault="007234FA" w:rsidP="00E7624C">
      <w:pPr>
        <w:ind w:hanging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34FA" w:rsidRPr="001B1EA4" w:rsidRDefault="00E7624C" w:rsidP="007234F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234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234FA"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САМОСТОЯТЕЛЬНОЙ РАБОТЫ</w:t>
      </w:r>
    </w:p>
    <w:p w:rsidR="007234FA" w:rsidRDefault="007234FA" w:rsidP="007234FA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34FA" w:rsidRDefault="007234FA" w:rsidP="007234FA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34FA" w:rsidRPr="00FE0E1D" w:rsidRDefault="007234FA" w:rsidP="007234FA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Pr="00E61A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ы</w:t>
      </w:r>
      <w:r w:rsidRPr="00FE0E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61A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фератов</w:t>
      </w:r>
    </w:p>
    <w:p w:rsidR="007234FA" w:rsidRPr="00FE0E1D" w:rsidRDefault="007234FA" w:rsidP="007234FA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34FA" w:rsidRPr="001267DD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. </w:t>
      </w: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utschland</w:t>
      </w:r>
    </w:p>
    <w:p w:rsidR="007234FA" w:rsidRPr="001267DD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undfragen</w:t>
      </w:r>
      <w:proofErr w:type="spellEnd"/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r</w:t>
      </w: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3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rktwirtschaft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arenproduktion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5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isbildung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6. Geld und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ährung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7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duktionsfaktoren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8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winn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9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ttbewerb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0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rbung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1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lt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2. Die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utschlands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3. Die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sslands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4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braucherpolitik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5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dernisierung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er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undfonds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6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stenrechnung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7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lthandel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8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ernehmensformen</w:t>
      </w:r>
      <w:proofErr w:type="spellEnd"/>
    </w:p>
    <w:p w:rsidR="007234FA" w:rsidRPr="001D088A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9. Marketing</w:t>
      </w:r>
    </w:p>
    <w:p w:rsidR="007234FA" w:rsidRPr="001470BB" w:rsidRDefault="007234FA" w:rsidP="007234FA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. Management</w:t>
      </w:r>
    </w:p>
    <w:p w:rsidR="007234FA" w:rsidRPr="00E7624C" w:rsidRDefault="007234FA" w:rsidP="007234FA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234FA" w:rsidRPr="00FE0E1D" w:rsidRDefault="007234FA" w:rsidP="007234FA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234FA" w:rsidRPr="00E7624C" w:rsidRDefault="007234FA" w:rsidP="007234FA">
      <w:pPr>
        <w:spacing w:after="120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B2DA8"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E762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овых</w:t>
      </w:r>
      <w:r w:rsidRPr="00E762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  <w:r w:rsidRPr="00E762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234FA" w:rsidRPr="006B2DA8" w:rsidRDefault="007234FA" w:rsidP="007234FA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ерите русские эквиваленты следующих немецких терминов: 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Aspirant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студент заочного отделения;          - аспирант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аспирантка                                        - студент вуза</w:t>
      </w:r>
    </w:p>
    <w:p w:rsidR="007234FA" w:rsidRPr="00E61A60" w:rsidRDefault="007234FA" w:rsidP="007234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исключение                                      - положение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расстояние                                        - достижение</w:t>
      </w:r>
    </w:p>
    <w:p w:rsidR="007234FA" w:rsidRDefault="007234FA" w:rsidP="007234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Pr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fung</w:t>
      </w:r>
      <w:proofErr w:type="spellEnd"/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кзамен                                             - каникулы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актика                                           - зачетная неделя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Versuch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оверка                                           - опыт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уборка                                               - удобрение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Ausbildung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- среднее образование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е 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разование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е 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Wirtschaft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хозяйство                                         - промышленность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кономика                                        - энергетика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Ertrag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урожай                                             - продуктивность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ффективность                                - обработка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Fläche</w:t>
      </w:r>
      <w:proofErr w:type="spellEnd"/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ле                                                  - отрасль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оизводство                                  - площадь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Verbraucher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купатель                                     - продавец</w:t>
      </w:r>
    </w:p>
    <w:p w:rsidR="007234FA" w:rsidRPr="00E61A60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требитель                                   - фермер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Pr="006B2DA8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B2DA8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6B2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DA8">
        <w:rPr>
          <w:rFonts w:ascii="Times New Roman" w:eastAsia="Times New Roman" w:hAnsi="Times New Roman" w:cs="Times New Roman"/>
          <w:sz w:val="24"/>
          <w:szCs w:val="24"/>
          <w:lang w:val="de-DE"/>
        </w:rPr>
        <w:t>Versuch</w:t>
      </w:r>
    </w:p>
    <w:p w:rsidR="007234FA" w:rsidRPr="006B2DA8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A8">
        <w:rPr>
          <w:rFonts w:ascii="Times New Roman" w:eastAsia="Times New Roman" w:hAnsi="Times New Roman" w:cs="Times New Roman"/>
          <w:sz w:val="24"/>
          <w:szCs w:val="24"/>
        </w:rPr>
        <w:t>- проверка                                           - опыт</w:t>
      </w:r>
    </w:p>
    <w:p w:rsidR="007234FA" w:rsidRDefault="007234FA" w:rsidP="007234F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A8">
        <w:rPr>
          <w:rFonts w:ascii="Times New Roman" w:eastAsia="Times New Roman" w:hAnsi="Times New Roman" w:cs="Times New Roman"/>
          <w:sz w:val="24"/>
          <w:szCs w:val="24"/>
        </w:rPr>
        <w:t>- уборка                                               - удобрение</w:t>
      </w:r>
    </w:p>
    <w:p w:rsidR="007234FA" w:rsidRDefault="007234FA" w:rsidP="007234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4FA" w:rsidRPr="000F60E0" w:rsidRDefault="007234FA" w:rsidP="007234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  <w:r w:rsidRPr="000F6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0F6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</w:p>
    <w:p w:rsidR="007234FA" w:rsidRDefault="007234FA" w:rsidP="007234FA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234FA" w:rsidRPr="000F60E0" w:rsidRDefault="007234FA" w:rsidP="007234FA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F60E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онтрольная работа</w:t>
      </w:r>
    </w:p>
    <w:p w:rsidR="007234FA" w:rsidRPr="00E7624C" w:rsidRDefault="007234FA" w:rsidP="007234FA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</w:pPr>
      <w:r w:rsidRPr="000F60E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ариант</w:t>
      </w:r>
      <w:r w:rsidRPr="00E7624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 xml:space="preserve"> 1, 2</w:t>
      </w:r>
    </w:p>
    <w:p w:rsidR="007234FA" w:rsidRPr="00E7624C" w:rsidRDefault="007234FA" w:rsidP="007234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234FA" w:rsidRPr="000F60E0" w:rsidRDefault="007234FA" w:rsidP="007234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1. Bilden Sie die Sätze und  übersetzen Sie diese ins Russ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sche.</w:t>
      </w:r>
    </w:p>
    <w:p w:rsidR="007234FA" w:rsidRPr="000F60E0" w:rsidRDefault="007234FA" w:rsidP="007234FA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2. Bilden Sie Imperativform.</w:t>
      </w:r>
    </w:p>
    <w:p w:rsidR="007234FA" w:rsidRPr="000F60E0" w:rsidRDefault="007234FA" w:rsidP="007234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3. Gebrauchen Sie die passenden Modalverben und 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überse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zen Sie diese Sätze ins Russische.</w:t>
      </w:r>
    </w:p>
    <w:p w:rsidR="007234FA" w:rsidRPr="000F60E0" w:rsidRDefault="007234FA" w:rsidP="007234FA">
      <w:pPr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4. Ergänzen Sie die Sätze. Gebrauchen Sie die entsprechende Form des  Relativpronomens. 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Übersetzen Sie die Sätze ins Russ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sche.</w:t>
      </w:r>
    </w:p>
    <w:p w:rsidR="007234FA" w:rsidRPr="000F60E0" w:rsidRDefault="007234FA" w:rsidP="007234FA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lastRenderedPageBreak/>
        <w:t>5. Stellen Sie die Fragen. Gebrauchen Sie  die entspreche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den Fragepronominaladverbien (Präposition + "wem/wen"; oder Präposition +  Personalpronomen).</w:t>
      </w:r>
    </w:p>
    <w:p w:rsidR="007234FA" w:rsidRPr="000F60E0" w:rsidRDefault="007234FA" w:rsidP="007234FA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6. 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Rekonstruieren Sie die Sätze. Gebrauchen Sie das Verb in der 3. Person Singular Präsens. Übersetzen Sie die Sätze ins Russ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i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che.</w:t>
      </w:r>
    </w:p>
    <w:p w:rsidR="007234FA" w:rsidRPr="000F60E0" w:rsidRDefault="007234FA" w:rsidP="007234FA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7. Finden Sie Synonyme.</w:t>
      </w:r>
    </w:p>
    <w:p w:rsidR="007234FA" w:rsidRPr="000F60E0" w:rsidRDefault="007234FA" w:rsidP="007234FA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8. Korrelieren Sie die Begriffe und ihre Definitionen.</w:t>
      </w:r>
    </w:p>
    <w:p w:rsidR="007234FA" w:rsidRPr="000F60E0" w:rsidRDefault="007234FA" w:rsidP="007234FA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9. Stellen Sie die Sätze  zusammen. Übersetzen Sie diese ins Russische.</w:t>
      </w:r>
    </w:p>
    <w:p w:rsidR="007234FA" w:rsidRPr="007234FA" w:rsidRDefault="007234FA" w:rsidP="007234FA">
      <w:pPr>
        <w:spacing w:line="320" w:lineRule="exact"/>
        <w:ind w:firstLine="567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10. Übersetzen Sie folgende Wortverbindungen ins Deu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t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che.</w:t>
      </w:r>
    </w:p>
    <w:p w:rsidR="007234FA" w:rsidRPr="001267DD" w:rsidRDefault="007234FA" w:rsidP="007234FA">
      <w:pPr>
        <w:jc w:val="center"/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en-US" w:eastAsia="en-US"/>
        </w:rPr>
      </w:pPr>
      <w:proofErr w:type="spellStart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>Вопросы</w:t>
      </w:r>
      <w:proofErr w:type="spellEnd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 xml:space="preserve"> к </w:t>
      </w:r>
      <w:proofErr w:type="spellStart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>зачету</w:t>
      </w:r>
      <w:proofErr w:type="spellEnd"/>
    </w:p>
    <w:p w:rsidR="007234FA" w:rsidRPr="001267DD" w:rsidRDefault="007234FA" w:rsidP="007234FA">
      <w:pPr>
        <w:jc w:val="center"/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en-US" w:eastAsia="en-US"/>
        </w:rPr>
      </w:pP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. Sind Sie Bachelor- oder Masterstudierende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. Welche Hochschule haben Sie absolvier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. Welche Fachrichtung haben Sie absolvier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4. Wo und als was sind Sie täti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5. Vereinen Sie Ihr Studium mit der wissenschaftlichen Arbei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6. Ziehen Sie Organisations- oder Forschungsarbeit vor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7. Wer ist wissenschaftlicher Betreuer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8. Wie sind die Forschungsinteressen ihres Betreuers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9. Haben Sie oft Konsultationen mit ihrem Betreuer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0. Wie lange arbeiten Sie an Ihren Thes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1. Gibt es viele Publikationen in Ihrem Forschungsgebie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2. Was möchten Sie mit Ihrer Forschung beweis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3. Welche Arbeit machen Sie jetzt theoretische oder experimente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l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le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4. Was ist das Fach Ihrer For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5. Was ist das Objekt Ihrer For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6. Ist Ihre Arbeit mit Experimenten verbund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7. Werden Sie Grundlagen- oder angewandte Forschungen durc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h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führ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lastRenderedPageBreak/>
        <w:t>18. Gibt es viele ungelöste Probleme auf dem Gebiet Ihrer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9. Für welche Probleme haben Sie besonderes Interesse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0. Mit welchen Problemen ist Ihre Arbeit verbund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21. Was können Sie über Experiment sagen,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das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 Sie beginne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2. Was ist das Ziel Ihres Experimentes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3. Welche Faktoren versorgen einen guten Fortschritt Ihrer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4. Wie lange dauert gewöhnlich Ihr Experimen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5. Wie ist das Tätigkeitsbereich Ihres Experimentes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6. Welche Probleme schließen Ihre wissenschaftlichen Forschu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n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gen ei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7. Ist Ihre Forschung zielgerichte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8. Haben Sie notwendige  Mittel und Möglichkeiten für Ihre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9. Wie sind die Forschungsmöglichkeiten Ihres Labors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0. Welche Probleme brauchen theoretische (experimentelle)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1. Was denken Sie an der praktischen Bedeutung der Forschung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rgebnisse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2. Was ist das Fach Ihrer Dissertatio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3. Gibt es Probleme mit der Dissertationsarbei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4. Aus wie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viel Teilen besteht der Plan Ihrer Dissertationsarbei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5. Gibt es der  Einleitungsteil in Ihrer Dissertationsarbeit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36. Welcher Teil Ihrer Arbeit enthält die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xperimentenergebnisse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37. Wie prüfen Sie Ihre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xperimentenergebnisse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8. Welche Methoden wenden Sie in Ihren Forschungen a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9. Stimmen Ihre Arbeitsergebnisse mit der Praxis überein?</w:t>
      </w:r>
    </w:p>
    <w:p w:rsidR="007234FA" w:rsidRPr="001267DD" w:rsidRDefault="007234FA" w:rsidP="007234FA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40. Ist die Arbeit an der Dissertation erfolgreich?</w:t>
      </w:r>
    </w:p>
    <w:p w:rsidR="007234FA" w:rsidRPr="00E7624C" w:rsidRDefault="007234FA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7234FA" w:rsidRPr="00E7624C" w:rsidRDefault="007234FA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7234FA" w:rsidRPr="00E7624C" w:rsidRDefault="007234FA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7234FA" w:rsidRPr="00E7624C" w:rsidRDefault="007234FA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7234FA" w:rsidRPr="00E7624C" w:rsidRDefault="007234FA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7234FA" w:rsidRPr="002641E7" w:rsidRDefault="007234FA" w:rsidP="00E7624C">
      <w:pPr>
        <w:spacing w:line="0" w:lineRule="atLeast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</w:p>
    <w:p w:rsidR="00654150" w:rsidRDefault="00654150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</w:rPr>
      </w:pPr>
      <w:r w:rsidRPr="003B084C">
        <w:rPr>
          <w:rFonts w:ascii="Times New Roman" w:eastAsia="Times New Roman" w:hAnsi="Times New Roman"/>
          <w:sz w:val="24"/>
          <w:u w:val="single"/>
        </w:rPr>
        <w:lastRenderedPageBreak/>
        <w:t>Приложение</w:t>
      </w:r>
    </w:p>
    <w:p w:rsidR="00654150" w:rsidRPr="003B084C" w:rsidRDefault="00654150" w:rsidP="00654150">
      <w:pPr>
        <w:spacing w:line="0" w:lineRule="atLeast"/>
        <w:ind w:left="240"/>
        <w:jc w:val="both"/>
        <w:rPr>
          <w:rFonts w:ascii="Times New Roman" w:eastAsia="Times New Roman" w:hAnsi="Times New Roman"/>
          <w:sz w:val="24"/>
          <w:u w:val="single"/>
        </w:rPr>
      </w:pPr>
    </w:p>
    <w:p w:rsidR="00654150" w:rsidRPr="00AA4396" w:rsidRDefault="00654150" w:rsidP="00654150">
      <w:pPr>
        <w:spacing w:line="0" w:lineRule="atLeast"/>
        <w:ind w:left="240"/>
        <w:jc w:val="center"/>
        <w:rPr>
          <w:rFonts w:ascii="Times New Roman" w:eastAsia="Times New Roman" w:hAnsi="Times New Roman"/>
          <w:i/>
          <w:sz w:val="24"/>
        </w:rPr>
      </w:pPr>
      <w:r w:rsidRPr="00AA4396">
        <w:rPr>
          <w:rFonts w:ascii="Times New Roman" w:eastAsia="Times New Roman" w:hAnsi="Times New Roman"/>
          <w:i/>
          <w:sz w:val="24"/>
        </w:rPr>
        <w:t>Образец титульного листа письменного перевода ауте</w:t>
      </w:r>
      <w:r w:rsidRPr="00AA4396">
        <w:rPr>
          <w:rFonts w:ascii="Times New Roman" w:eastAsia="Times New Roman" w:hAnsi="Times New Roman"/>
          <w:i/>
          <w:sz w:val="24"/>
        </w:rPr>
        <w:t>н</w:t>
      </w:r>
      <w:r w:rsidRPr="00AA4396">
        <w:rPr>
          <w:rFonts w:ascii="Times New Roman" w:eastAsia="Times New Roman" w:hAnsi="Times New Roman"/>
          <w:i/>
          <w:sz w:val="24"/>
        </w:rPr>
        <w:t>тичной научной литературы</w:t>
      </w:r>
    </w:p>
    <w:p w:rsidR="00654150" w:rsidRPr="00AA4396" w:rsidRDefault="00654150" w:rsidP="00654150">
      <w:pPr>
        <w:spacing w:line="274" w:lineRule="exact"/>
        <w:rPr>
          <w:rFonts w:ascii="Times New Roman" w:eastAsia="Times New Roman" w:hAnsi="Times New Roman"/>
        </w:rPr>
      </w:pPr>
    </w:p>
    <w:p w:rsidR="00654150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МИНИСТЕРСТВО СЕЛЬСКОГО ХОЗЯЙСТВА </w:t>
      </w:r>
    </w:p>
    <w:p w:rsidR="00654150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РОССИЙСКОЙ ФЕДЕРАЦИИ ФГБОУ ВО КУБАНСКИЙ ГОСУДАРСТВЕННЫЙ АГРАРНЫЙ УНИВЕРСИТЕТ </w:t>
      </w:r>
    </w:p>
    <w:p w:rsidR="00654150" w:rsidRPr="00AA4396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ИМЕНИ И.Т.ТРУБИЛИНА </w:t>
      </w:r>
    </w:p>
    <w:p w:rsidR="00654150" w:rsidRPr="00AA4396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654150" w:rsidRPr="00AA4396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Кафедра иностранных языков</w:t>
      </w: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3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ПЕРЕВОД</w:t>
      </w:r>
    </w:p>
    <w:p w:rsidR="00654150" w:rsidRPr="00AA4396" w:rsidRDefault="00654150" w:rsidP="00654150">
      <w:pPr>
        <w:spacing w:line="229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УЧНОГО ТЕКСТА</w:t>
      </w:r>
    </w:p>
    <w:p w:rsidR="00654150" w:rsidRDefault="00654150" w:rsidP="00654150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по дисциплине «Профессиональный иностранный язык» </w:t>
      </w:r>
    </w:p>
    <w:p w:rsidR="00654150" w:rsidRPr="00AA4396" w:rsidRDefault="00654150" w:rsidP="00654150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немецкий</w:t>
      </w:r>
      <w:r w:rsidRPr="00AA4396">
        <w:rPr>
          <w:rFonts w:ascii="Times New Roman" w:eastAsia="Times New Roman" w:hAnsi="Times New Roman"/>
          <w:sz w:val="24"/>
        </w:rPr>
        <w:t>)</w:t>
      </w:r>
    </w:p>
    <w:p w:rsidR="00654150" w:rsidRPr="00AA4396" w:rsidRDefault="00654150" w:rsidP="00654150">
      <w:pPr>
        <w:spacing w:line="263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правление</w:t>
      </w:r>
      <w:r>
        <w:rPr>
          <w:rFonts w:ascii="Times New Roman" w:eastAsia="Times New Roman" w:hAnsi="Times New Roman"/>
          <w:sz w:val="24"/>
        </w:rPr>
        <w:t xml:space="preserve"> </w:t>
      </w:r>
      <w:r w:rsidRPr="00AA4396">
        <w:rPr>
          <w:rFonts w:ascii="Times New Roman" w:eastAsia="Times New Roman" w:hAnsi="Times New Roman"/>
          <w:sz w:val="24"/>
        </w:rPr>
        <w:t>подготовки</w:t>
      </w:r>
    </w:p>
    <w:p w:rsidR="00654150" w:rsidRPr="00AA4396" w:rsidRDefault="00654150" w:rsidP="00654150">
      <w:pPr>
        <w:spacing w:line="233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AA4396">
        <w:rPr>
          <w:rFonts w:ascii="Times New Roman" w:eastAsia="Times New Roman" w:hAnsi="Times New Roman"/>
          <w:sz w:val="24"/>
          <w:u w:val="single"/>
        </w:rPr>
        <w:t>38.04.01 Учет, анализ и аудит</w:t>
      </w: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  <w:u w:val="single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Default="00654150" w:rsidP="0065415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654150" w:rsidRDefault="00654150" w:rsidP="0065415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654150" w:rsidRDefault="00654150" w:rsidP="0065415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654150" w:rsidRPr="00AA4396" w:rsidRDefault="00654150" w:rsidP="00654150">
      <w:pPr>
        <w:spacing w:line="37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0" w:lineRule="atLeast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                                          Выполни</w:t>
      </w:r>
      <w:proofErr w:type="gramStart"/>
      <w:r w:rsidRPr="00AA4396">
        <w:rPr>
          <w:rFonts w:ascii="Times New Roman" w:eastAsia="Times New Roman" w:hAnsi="Times New Roman"/>
          <w:sz w:val="24"/>
        </w:rPr>
        <w:t>л(</w:t>
      </w:r>
      <w:proofErr w:type="gramEnd"/>
      <w:r w:rsidRPr="00AA4396">
        <w:rPr>
          <w:rFonts w:ascii="Times New Roman" w:eastAsia="Times New Roman" w:hAnsi="Times New Roman"/>
          <w:sz w:val="24"/>
        </w:rPr>
        <w:t>а):_____________</w:t>
      </w:r>
    </w:p>
    <w:p w:rsidR="00654150" w:rsidRPr="00AA4396" w:rsidRDefault="00654150" w:rsidP="00654150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                                     </w:t>
      </w:r>
    </w:p>
    <w:p w:rsidR="00654150" w:rsidRPr="00AA4396" w:rsidRDefault="00654150" w:rsidP="00654150">
      <w:pPr>
        <w:spacing w:line="234" w:lineRule="auto"/>
        <w:ind w:firstLine="2552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Провери</w:t>
      </w:r>
      <w:proofErr w:type="gramStart"/>
      <w:r w:rsidRPr="00AA4396">
        <w:rPr>
          <w:rFonts w:ascii="Times New Roman" w:eastAsia="Times New Roman" w:hAnsi="Times New Roman"/>
          <w:sz w:val="24"/>
        </w:rPr>
        <w:t>л(</w:t>
      </w:r>
      <w:proofErr w:type="gramEnd"/>
      <w:r w:rsidRPr="00AA4396">
        <w:rPr>
          <w:rFonts w:ascii="Times New Roman" w:eastAsia="Times New Roman" w:hAnsi="Times New Roman"/>
          <w:sz w:val="24"/>
        </w:rPr>
        <w:t>а)________________</w:t>
      </w: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00" w:lineRule="exact"/>
        <w:rPr>
          <w:rFonts w:ascii="Times New Roman" w:eastAsia="Times New Roman" w:hAnsi="Times New Roman"/>
        </w:rPr>
      </w:pPr>
    </w:p>
    <w:p w:rsidR="00654150" w:rsidRPr="00AA4396" w:rsidRDefault="00654150" w:rsidP="00654150">
      <w:pPr>
        <w:spacing w:line="269" w:lineRule="exact"/>
        <w:rPr>
          <w:rFonts w:ascii="Times New Roman" w:eastAsia="Times New Roman" w:hAnsi="Times New Roman"/>
        </w:rPr>
      </w:pPr>
    </w:p>
    <w:p w:rsidR="00654150" w:rsidRDefault="00654150" w:rsidP="00654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аснодар, 2020</w:t>
      </w:r>
    </w:p>
    <w:p w:rsidR="00154D25" w:rsidRDefault="00154D25" w:rsidP="003B084C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5CA" w:rsidRDefault="001A55CA" w:rsidP="001A55C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736E85" w:rsidRPr="00872576" w:rsidRDefault="00736E85" w:rsidP="00736E85">
      <w:pPr>
        <w:spacing w:line="233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8690A" w:rsidRPr="0058690A" w:rsidRDefault="0058690A" w:rsidP="005869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1. Чернышева, Н.Г.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Wirtschaftsdeutsch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8690A">
        <w:rPr>
          <w:rFonts w:ascii="Times New Roman" w:eastAsia="Times New Roman" w:hAnsi="Times New Roman" w:cs="Times New Roman"/>
          <w:sz w:val="24"/>
          <w:szCs w:val="24"/>
        </w:rPr>
        <w:t>Markt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Unternehmerschaft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Handel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(Деловой немецкий язык:</w:t>
      </w:r>
      <w:proofErr w:type="gram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Рынок, предпринимательство, торговля: Деловой немецкий язык: Р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нок, предпринимательство, торговля: учебник / Н.Г. Черн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шева, Н.И.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Лыгина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>. – М.: ФОРУМ, 2013. – 348 с.</w:t>
      </w:r>
      <w:r w:rsidRPr="005869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– (Библиот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– 44 экз.) 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2. Юрина, М.В.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den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Beruf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(немецкий язык в сфере профессиональной коммуникации) [Электронный р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сурс]: учебное пособие/ Юрина М.В.— Электрон</w:t>
      </w:r>
      <w:proofErr w:type="gramStart"/>
      <w:r w:rsidRPr="00586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690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8690A">
        <w:rPr>
          <w:rFonts w:ascii="Times New Roman" w:eastAsia="Times New Roman" w:hAnsi="Times New Roman" w:cs="Times New Roman"/>
          <w:sz w:val="24"/>
          <w:szCs w:val="24"/>
        </w:rPr>
        <w:t>екстовые данные. — Самара: Самарский государственный архитекту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но-строительный университет, ЭБС АСВ, 2014. — 94 c.— Р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жим доступа: </w:t>
      </w:r>
      <w:hyperlink r:id="rId9" w:history="1">
        <w:r w:rsidRPr="005869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iprbookshop.ru/29783</w:t>
        </w:r>
      </w:hyperlink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3. Немецкий язык: Учебник для магистров / Под ред. Коляда Н.А. -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Ростов-на-Дону</w:t>
      </w:r>
      <w:proofErr w:type="gramStart"/>
      <w:r w:rsidRPr="0058690A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Pr="0058690A">
        <w:rPr>
          <w:rFonts w:ascii="Times New Roman" w:eastAsia="Times New Roman" w:hAnsi="Times New Roman" w:cs="Times New Roman"/>
          <w:sz w:val="24"/>
          <w:szCs w:val="24"/>
        </w:rPr>
        <w:t>здательство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ЮФУ, 2016. - 286 с.: ISBN 978-5-9275-1995-8 - Режим доступа: </w:t>
      </w:r>
      <w:hyperlink r:id="rId10" w:history="1">
        <w:r w:rsidRPr="005869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znanium.com/catalog/product/989847</w:t>
        </w:r>
      </w:hyperlink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90A" w:rsidRPr="0058690A" w:rsidRDefault="0058690A" w:rsidP="005869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литература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>1. Немецкий язык для пользователей информационно-коммуникационных технологий /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МорозоваМ.А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58690A">
        <w:rPr>
          <w:rFonts w:ascii="Times New Roman" w:eastAsia="Times New Roman" w:hAnsi="Times New Roman" w:cs="Times New Roman"/>
          <w:sz w:val="24"/>
          <w:szCs w:val="24"/>
        </w:rPr>
        <w:t>Новосиб</w:t>
      </w:r>
      <w:proofErr w:type="spellEnd"/>
      <w:r w:rsidRPr="0058690A">
        <w:rPr>
          <w:rFonts w:ascii="Times New Roman" w:eastAsia="Times New Roman" w:hAnsi="Times New Roman" w:cs="Times New Roman"/>
          <w:sz w:val="24"/>
          <w:szCs w:val="24"/>
        </w:rPr>
        <w:t>.: НГТУ, 2014. - 136 с.: ISBN 978-5-7782-2428-5 - Режим дост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па: </w:t>
      </w:r>
      <w:hyperlink r:id="rId11" w:history="1">
        <w:r w:rsidRPr="005869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znanium.com/catalog/product/546303</w:t>
        </w:r>
      </w:hyperlink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а Н.Н. Базовый курс немецкого языка [Электронный ресурс]: учебное пособие/ Богданова Н.Н., С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а Е.Л.— Электрон</w:t>
      </w:r>
      <w:proofErr w:type="gram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 — М.: Моско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государственный технический университет имени Н.Э. Баумана, 2014. — 208 c.— Режим доступа: </w:t>
      </w:r>
      <w:hyperlink r:id="rId12" w:history="1">
        <w:r w:rsidRPr="005869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iprbookshop.ru/30861</w:t>
        </w:r>
      </w:hyperlink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. — ЭБС «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язык для магистрантов и аспирантов ун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ситетов. Германия и Европа: учебное пособие /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кова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Е. -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-на-Дону</w:t>
      </w:r>
      <w:proofErr w:type="gram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тво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ФУ, 2008. - 44 с. ISBN 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78-5-9275-0407-7 - Режим доступа: </w:t>
      </w:r>
      <w:hyperlink r:id="rId13" w:history="1">
        <w:r w:rsidRPr="005869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znanium.com/catalog/product/555500</w:t>
        </w:r>
      </w:hyperlink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690A" w:rsidRPr="0058690A" w:rsidRDefault="0058690A" w:rsidP="005869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4. Немецкий язык для магистрантов и аспирантов ун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ситетов.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Ausländer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Deutschland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Gastarbeiter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zum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Mitbürger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ебное пособие /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кова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Е. - </w:t>
      </w:r>
      <w:proofErr w:type="spell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-на-Дону</w:t>
      </w:r>
      <w:proofErr w:type="gramStart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тво</w:t>
      </w:r>
      <w:proofErr w:type="spellEnd"/>
      <w:r w:rsidRPr="0058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ФУ, 2008. - 72 с. ISBN 978-5-9275-0408-4 - Режим доступа: </w:t>
      </w:r>
      <w:hyperlink r:id="rId14" w:history="1">
        <w:r w:rsidRPr="005869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znanium.com/catalog/product/55681</w:t>
        </w:r>
      </w:hyperlink>
    </w:p>
    <w:p w:rsidR="008B5460" w:rsidRPr="00517723" w:rsidRDefault="008B5460" w:rsidP="0012712B">
      <w:pPr>
        <w:spacing w:line="233" w:lineRule="auto"/>
        <w:rPr>
          <w:rFonts w:ascii="Times New Roman" w:eastAsia="Times New Roman" w:hAnsi="Times New Roman"/>
          <w:b/>
          <w:sz w:val="24"/>
        </w:rPr>
      </w:pPr>
    </w:p>
    <w:p w:rsidR="00934732" w:rsidRPr="00934732" w:rsidRDefault="00934732" w:rsidP="00934732">
      <w:pPr>
        <w:spacing w:line="396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732">
        <w:rPr>
          <w:rFonts w:ascii="Times New Roman" w:eastAsia="Times New Roman" w:hAnsi="Times New Roman"/>
          <w:b/>
          <w:sz w:val="24"/>
          <w:szCs w:val="24"/>
        </w:rPr>
        <w:t>Перечень рекомендуемых интернет-сайтов:</w:t>
      </w:r>
    </w:p>
    <w:p w:rsidR="0045122A" w:rsidRPr="00517723" w:rsidRDefault="0045122A" w:rsidP="00371FEF">
      <w:pPr>
        <w:spacing w:line="0" w:lineRule="atLeast"/>
        <w:ind w:right="-419"/>
        <w:jc w:val="center"/>
        <w:rPr>
          <w:rFonts w:ascii="Times New Roman" w:eastAsia="Times New Roman" w:hAnsi="Times New Roman"/>
          <w:i/>
          <w:sz w:val="24"/>
        </w:rPr>
      </w:pPr>
      <w:r w:rsidRPr="00517723">
        <w:rPr>
          <w:rFonts w:ascii="Times New Roman" w:eastAsia="Times New Roman" w:hAnsi="Times New Roman"/>
          <w:i/>
          <w:sz w:val="24"/>
        </w:rPr>
        <w:t>Электронные ресурсы</w:t>
      </w:r>
    </w:p>
    <w:p w:rsidR="0045122A" w:rsidRPr="00517723" w:rsidRDefault="0045122A" w:rsidP="00371FEF">
      <w:pPr>
        <w:spacing w:line="113" w:lineRule="exact"/>
        <w:jc w:val="both"/>
        <w:rPr>
          <w:rFonts w:ascii="Times New Roman" w:eastAsia="Times New Roman" w:hAnsi="Times New Roman"/>
        </w:rPr>
      </w:pPr>
    </w:p>
    <w:p w:rsidR="00934732" w:rsidRPr="00934732" w:rsidRDefault="00934732" w:rsidP="00934732">
      <w:pPr>
        <w:spacing w:line="0" w:lineRule="atLeast"/>
        <w:ind w:right="-439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bCs/>
          <w:sz w:val="24"/>
        </w:rPr>
        <w:t xml:space="preserve">1. </w:t>
      </w:r>
      <w:r w:rsidRPr="00934732">
        <w:rPr>
          <w:rFonts w:ascii="Times New Roman" w:eastAsia="Times New Roman" w:hAnsi="Times New Roman"/>
          <w:sz w:val="24"/>
        </w:rPr>
        <w:t>eLIBRARY.RU – научная электронная библиотека [Электро</w:t>
      </w:r>
      <w:r w:rsidRPr="00934732">
        <w:rPr>
          <w:rFonts w:ascii="Times New Roman" w:eastAsia="Times New Roman" w:hAnsi="Times New Roman"/>
          <w:sz w:val="24"/>
        </w:rPr>
        <w:t>н</w:t>
      </w:r>
      <w:r w:rsidRPr="00934732">
        <w:rPr>
          <w:rFonts w:ascii="Times New Roman" w:eastAsia="Times New Roman" w:hAnsi="Times New Roman"/>
          <w:sz w:val="24"/>
        </w:rPr>
        <w:t xml:space="preserve">ный ресурс].  Режим доступа: </w:t>
      </w:r>
      <w:hyperlink r:id="rId15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elibrary.ru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934732">
      <w:pPr>
        <w:spacing w:line="0" w:lineRule="atLeast"/>
        <w:ind w:right="-439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2.  Методические материалы по МСФО [Электронный ресурс]. – Режим доступа: </w:t>
      </w:r>
      <w:hyperlink r:id="rId16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ias-msfo.ru/main_ias.htm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934732">
      <w:pPr>
        <w:spacing w:line="0" w:lineRule="atLeast"/>
        <w:ind w:right="-439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3. Электронная гуманитарная библиотека </w:t>
      </w:r>
      <w:hyperlink r:id="rId17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gumfak.ru/</w:t>
        </w:r>
      </w:hyperlink>
    </w:p>
    <w:p w:rsidR="00934732" w:rsidRPr="00934732" w:rsidRDefault="00934732" w:rsidP="00934732">
      <w:pPr>
        <w:spacing w:line="0" w:lineRule="atLeast"/>
        <w:ind w:right="-439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4. </w:t>
      </w:r>
      <w:r w:rsidRPr="00934732">
        <w:rPr>
          <w:rFonts w:ascii="Times New Roman" w:eastAsia="Times New Roman" w:hAnsi="Times New Roman"/>
          <w:sz w:val="24"/>
          <w:lang w:val="en-US"/>
        </w:rPr>
        <w:t>Britannica</w:t>
      </w:r>
      <w:r w:rsidRPr="00934732">
        <w:rPr>
          <w:rFonts w:ascii="Times New Roman" w:eastAsia="Times New Roman" w:hAnsi="Times New Roman"/>
          <w:sz w:val="24"/>
        </w:rPr>
        <w:t xml:space="preserve"> - </w:t>
      </w:r>
      <w:hyperlink r:id="rId18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britannica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com</w:t>
        </w:r>
      </w:hyperlink>
    </w:p>
    <w:p w:rsidR="00934732" w:rsidRPr="00934732" w:rsidRDefault="00934732" w:rsidP="00934732">
      <w:pPr>
        <w:spacing w:line="0" w:lineRule="atLeast"/>
        <w:ind w:right="-439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>5. Словарь «</w:t>
      </w:r>
      <w:proofErr w:type="spellStart"/>
      <w:r w:rsidRPr="00934732">
        <w:rPr>
          <w:rFonts w:ascii="Times New Roman" w:eastAsia="Times New Roman" w:hAnsi="Times New Roman"/>
          <w:sz w:val="24"/>
        </w:rPr>
        <w:t>Мультитран</w:t>
      </w:r>
      <w:proofErr w:type="spellEnd"/>
      <w:r w:rsidRPr="00934732">
        <w:rPr>
          <w:rFonts w:ascii="Times New Roman" w:eastAsia="Times New Roman" w:hAnsi="Times New Roman"/>
          <w:sz w:val="24"/>
        </w:rPr>
        <w:t>» [Электронный ресурс]. – Режим дост</w:t>
      </w:r>
      <w:r w:rsidRPr="00934732">
        <w:rPr>
          <w:rFonts w:ascii="Times New Roman" w:eastAsia="Times New Roman" w:hAnsi="Times New Roman"/>
          <w:sz w:val="24"/>
        </w:rPr>
        <w:t>у</w:t>
      </w:r>
      <w:r w:rsidRPr="00934732">
        <w:rPr>
          <w:rFonts w:ascii="Times New Roman" w:eastAsia="Times New Roman" w:hAnsi="Times New Roman"/>
          <w:sz w:val="24"/>
        </w:rPr>
        <w:t xml:space="preserve">па:  </w:t>
      </w:r>
      <w:hyperlink r:id="rId19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https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://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multitran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ru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/</w:t>
        </w:r>
      </w:hyperlink>
      <w:r w:rsidRPr="00934732">
        <w:rPr>
          <w:rFonts w:ascii="Times New Roman" w:eastAsia="Times New Roman" w:hAnsi="Times New Roman"/>
          <w:sz w:val="24"/>
        </w:rPr>
        <w:t xml:space="preserve"> </w:t>
      </w:r>
    </w:p>
    <w:p w:rsidR="00371FEF" w:rsidRDefault="00371FEF" w:rsidP="00371FEF">
      <w:pPr>
        <w:tabs>
          <w:tab w:val="left" w:pos="682"/>
        </w:tabs>
        <w:spacing w:line="231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58690A" w:rsidRDefault="0058690A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2641E7" w:rsidRPr="002641E7" w:rsidRDefault="002641E7" w:rsidP="002641E7">
      <w:pPr>
        <w:ind w:right="14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41E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2641E7" w:rsidRPr="002641E7" w:rsidRDefault="002641E7" w:rsidP="002641E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60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3"/>
        <w:gridCol w:w="567"/>
      </w:tblGrid>
      <w:tr w:rsidR="002641E7" w:rsidRPr="002641E7" w:rsidTr="002641E7">
        <w:tc>
          <w:tcPr>
            <w:tcW w:w="5528" w:type="dxa"/>
            <w:hideMark/>
          </w:tcPr>
          <w:p w:rsidR="002641E7" w:rsidRPr="002641E7" w:rsidRDefault="002641E7" w:rsidP="002641E7">
            <w:pPr>
              <w:spacing w:line="276" w:lineRule="auto"/>
              <w:ind w:firstLine="3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67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2641E7" w:rsidRPr="002641E7" w:rsidTr="002641E7">
        <w:tc>
          <w:tcPr>
            <w:tcW w:w="5528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641E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2641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Виды самостоятельной работы</w:t>
            </w:r>
          </w:p>
        </w:tc>
        <w:tc>
          <w:tcPr>
            <w:tcW w:w="567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641E7" w:rsidRPr="002641E7" w:rsidTr="002641E7">
        <w:tc>
          <w:tcPr>
            <w:tcW w:w="5528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641E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641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Требования </w:t>
            </w:r>
            <w:r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2641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организации самостоятельной р</w:t>
            </w:r>
            <w:r w:rsidRPr="002641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а</w:t>
            </w:r>
            <w:r w:rsidRPr="002641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567" w:type="dxa"/>
            <w:hideMark/>
          </w:tcPr>
          <w:p w:rsid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2641E7" w:rsidRPr="002641E7" w:rsidTr="002641E7">
        <w:tc>
          <w:tcPr>
            <w:tcW w:w="5528" w:type="dxa"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3. </w:t>
            </w:r>
            <w:r w:rsidRPr="002641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Требования </w:t>
            </w:r>
            <w:r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переводу научной литературы</w:t>
            </w:r>
          </w:p>
        </w:tc>
        <w:tc>
          <w:tcPr>
            <w:tcW w:w="567" w:type="dxa"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2641E7" w:rsidRPr="002641E7" w:rsidTr="002641E7">
        <w:tc>
          <w:tcPr>
            <w:tcW w:w="5528" w:type="dxa"/>
            <w:hideMark/>
          </w:tcPr>
          <w:p w:rsidR="002641E7" w:rsidRPr="002641E7" w:rsidRDefault="002641E7" w:rsidP="00264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Pr="002641E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. </w:t>
            </w:r>
            <w:r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ния для самостоятельной работы</w:t>
            </w:r>
          </w:p>
        </w:tc>
        <w:tc>
          <w:tcPr>
            <w:tcW w:w="567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2641E7" w:rsidRPr="002641E7" w:rsidTr="002641E7">
        <w:tc>
          <w:tcPr>
            <w:tcW w:w="5528" w:type="dxa"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567" w:type="dxa"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</w:tr>
      <w:tr w:rsidR="002641E7" w:rsidRPr="002641E7" w:rsidTr="002641E7">
        <w:tc>
          <w:tcPr>
            <w:tcW w:w="5528" w:type="dxa"/>
            <w:hideMark/>
          </w:tcPr>
          <w:p w:rsidR="002641E7" w:rsidRPr="002641E7" w:rsidRDefault="000D3A28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комендуемая</w:t>
            </w:r>
            <w:r w:rsidR="002641E7" w:rsidRPr="00264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567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2641E7" w:rsidRPr="002641E7" w:rsidTr="002641E7">
        <w:tc>
          <w:tcPr>
            <w:tcW w:w="5528" w:type="dxa"/>
          </w:tcPr>
          <w:p w:rsidR="002641E7" w:rsidRPr="002641E7" w:rsidRDefault="000D3A28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рекомендуемых интернет сайтов</w:t>
            </w:r>
          </w:p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hideMark/>
          </w:tcPr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2641E7" w:rsidRPr="002641E7" w:rsidRDefault="002641E7" w:rsidP="002641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</w:tbl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015A19">
      <w:pPr>
        <w:spacing w:line="0" w:lineRule="atLeast"/>
        <w:ind w:right="10"/>
        <w:rPr>
          <w:rFonts w:ascii="Times New Roman" w:eastAsia="Times New Roman" w:hAnsi="Times New Roman"/>
          <w:b/>
          <w:sz w:val="28"/>
          <w:highlight w:val="yellow"/>
        </w:rPr>
      </w:pPr>
    </w:p>
    <w:p w:rsidR="00371FEF" w:rsidRDefault="00371FEF" w:rsidP="00371FEF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  <w:highlight w:val="yellow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2712B" w:rsidRDefault="0012712B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54D25" w:rsidRDefault="00154D25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154D25" w:rsidRDefault="00154D25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C0716C" w:rsidRDefault="00C0716C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9D394F" w:rsidRDefault="009D394F" w:rsidP="00C0716C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154D25" w:rsidRDefault="00154D25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371FEF" w:rsidRPr="00154D25" w:rsidRDefault="00015A19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4D25">
        <w:rPr>
          <w:rFonts w:ascii="Times New Roman" w:eastAsia="Times New Roman" w:hAnsi="Times New Roman"/>
          <w:b/>
          <w:sz w:val="24"/>
          <w:szCs w:val="24"/>
        </w:rPr>
        <w:t>ПРОФЕССИОНАЛЬНЫЙ ИНОСТРАННЫЙ ЯЗЫК</w:t>
      </w:r>
    </w:p>
    <w:p w:rsidR="00371FEF" w:rsidRDefault="0012712B" w:rsidP="009D394F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4D25">
        <w:rPr>
          <w:rFonts w:ascii="Times New Roman" w:eastAsia="Times New Roman" w:hAnsi="Times New Roman"/>
          <w:b/>
          <w:sz w:val="24"/>
          <w:szCs w:val="24"/>
        </w:rPr>
        <w:t>(НЕМЕЦКИЙ</w:t>
      </w:r>
      <w:r w:rsidR="00371FEF" w:rsidRPr="00154D25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D394F" w:rsidRPr="009D394F" w:rsidRDefault="009D394F" w:rsidP="009D394F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71FEF" w:rsidRPr="00015A19" w:rsidRDefault="00371FEF" w:rsidP="00371FEF">
      <w:pPr>
        <w:spacing w:line="0" w:lineRule="atLeast"/>
        <w:ind w:right="-9"/>
        <w:jc w:val="center"/>
        <w:rPr>
          <w:rFonts w:ascii="Times New Roman" w:eastAsia="Times New Roman" w:hAnsi="Times New Roman"/>
          <w:i/>
          <w:sz w:val="24"/>
        </w:rPr>
      </w:pPr>
      <w:r w:rsidRPr="00015A19">
        <w:rPr>
          <w:rFonts w:ascii="Times New Roman" w:eastAsia="Times New Roman" w:hAnsi="Times New Roman"/>
          <w:i/>
          <w:sz w:val="24"/>
        </w:rPr>
        <w:t>Методические указания</w:t>
      </w:r>
    </w:p>
    <w:p w:rsidR="00371FEF" w:rsidRPr="00015A19" w:rsidRDefault="00371FEF" w:rsidP="00371FEF">
      <w:pPr>
        <w:spacing w:line="262" w:lineRule="exact"/>
        <w:rPr>
          <w:rFonts w:ascii="Times New Roman" w:eastAsia="Times New Roman" w:hAnsi="Times New Roman"/>
        </w:rPr>
      </w:pPr>
    </w:p>
    <w:p w:rsidR="00015A19" w:rsidRDefault="00D13D5B" w:rsidP="0012712B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Составитель</w:t>
      </w:r>
      <w:r w:rsidR="00371FEF" w:rsidRPr="00015A19">
        <w:rPr>
          <w:rFonts w:ascii="Times New Roman" w:eastAsia="Times New Roman" w:hAnsi="Times New Roman"/>
          <w:i/>
          <w:sz w:val="24"/>
        </w:rPr>
        <w:t xml:space="preserve">: </w:t>
      </w:r>
      <w:proofErr w:type="spellStart"/>
      <w:r w:rsidR="0012712B" w:rsidRPr="0012712B">
        <w:rPr>
          <w:rFonts w:ascii="Times New Roman" w:eastAsia="Times New Roman" w:hAnsi="Times New Roman"/>
          <w:b/>
          <w:sz w:val="24"/>
        </w:rPr>
        <w:t>Здановская</w:t>
      </w:r>
      <w:proofErr w:type="spellEnd"/>
      <w:r w:rsidR="0012712B">
        <w:rPr>
          <w:rFonts w:ascii="Times New Roman" w:eastAsia="Times New Roman" w:hAnsi="Times New Roman"/>
          <w:sz w:val="24"/>
        </w:rPr>
        <w:t xml:space="preserve"> Лидия Борисовна</w:t>
      </w:r>
    </w:p>
    <w:p w:rsidR="009D394F" w:rsidRDefault="009D394F" w:rsidP="0012712B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</w:p>
    <w:p w:rsidR="009D394F" w:rsidRDefault="009D394F" w:rsidP="009D3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94F" w:rsidRPr="004C75B3" w:rsidRDefault="009D394F" w:rsidP="009D394F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 00.00.2020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9D394F" w:rsidRPr="00364BAA" w:rsidRDefault="009D394F" w:rsidP="009D3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94F" w:rsidRPr="00CB7F14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2. Уч. изд. л. – 0,9.</w:t>
      </w:r>
    </w:p>
    <w:p w:rsidR="009D394F" w:rsidRPr="00296169" w:rsidRDefault="009D394F" w:rsidP="009D394F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94F" w:rsidRPr="00296169" w:rsidRDefault="009D394F" w:rsidP="009D394F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9D394F" w:rsidRPr="00296169" w:rsidRDefault="009D394F" w:rsidP="009D394F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9D394F" w:rsidRPr="00465E4E" w:rsidRDefault="009D394F" w:rsidP="009D394F">
      <w:pPr>
        <w:widowControl w:val="0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843AD" wp14:editId="00093D29">
                <wp:simplePos x="0" y="0"/>
                <wp:positionH relativeFrom="column">
                  <wp:posOffset>1791428</wp:posOffset>
                </wp:positionH>
                <wp:positionV relativeFrom="paragraph">
                  <wp:posOffset>266778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41.05pt;margin-top:21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" fillcolor="window" strokecolor="window" strokeweight="2pt"/>
            </w:pict>
          </mc:Fallback>
        </mc:AlternateContent>
      </w:r>
    </w:p>
    <w:p w:rsidR="009D394F" w:rsidRDefault="009D394F" w:rsidP="0012712B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</w:p>
    <w:p w:rsidR="009D394F" w:rsidRPr="0012712B" w:rsidRDefault="009D394F" w:rsidP="0012712B">
      <w:pPr>
        <w:spacing w:line="0" w:lineRule="atLeast"/>
        <w:ind w:right="-9"/>
        <w:jc w:val="center"/>
        <w:rPr>
          <w:rFonts w:ascii="Times New Roman" w:eastAsia="Times New Roman" w:hAnsi="Times New Roman"/>
        </w:rPr>
      </w:pPr>
    </w:p>
    <w:sectPr w:rsidR="009D394F" w:rsidRPr="0012712B" w:rsidSect="00EA6602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4F" w:rsidRDefault="0062434F" w:rsidP="009828E7">
      <w:r>
        <w:separator/>
      </w:r>
    </w:p>
  </w:endnote>
  <w:endnote w:type="continuationSeparator" w:id="0">
    <w:p w:rsidR="0062434F" w:rsidRDefault="0062434F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434F" w:rsidRPr="000F1697" w:rsidRDefault="0062434F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B97109">
          <w:rPr>
            <w:rFonts w:ascii="Times New Roman" w:hAnsi="Times New Roman" w:cs="Times New Roman"/>
            <w:noProof/>
          </w:rPr>
          <w:t>20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4F" w:rsidRDefault="0062434F" w:rsidP="009828E7">
      <w:r>
        <w:separator/>
      </w:r>
    </w:p>
  </w:footnote>
  <w:footnote w:type="continuationSeparator" w:id="0">
    <w:p w:rsidR="0062434F" w:rsidRDefault="0062434F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053BC"/>
    <w:rsid w:val="000149AF"/>
    <w:rsid w:val="00015A19"/>
    <w:rsid w:val="00034720"/>
    <w:rsid w:val="0004034A"/>
    <w:rsid w:val="000447AD"/>
    <w:rsid w:val="00075207"/>
    <w:rsid w:val="000A03E2"/>
    <w:rsid w:val="000A3C79"/>
    <w:rsid w:val="000C2964"/>
    <w:rsid w:val="000D2F82"/>
    <w:rsid w:val="000D3A28"/>
    <w:rsid w:val="000F1697"/>
    <w:rsid w:val="0012712B"/>
    <w:rsid w:val="00154D25"/>
    <w:rsid w:val="0016308C"/>
    <w:rsid w:val="001667DA"/>
    <w:rsid w:val="001A55CA"/>
    <w:rsid w:val="001E39A8"/>
    <w:rsid w:val="001E5963"/>
    <w:rsid w:val="002067D6"/>
    <w:rsid w:val="002641E7"/>
    <w:rsid w:val="0027451C"/>
    <w:rsid w:val="002848CB"/>
    <w:rsid w:val="002C7A10"/>
    <w:rsid w:val="003474B9"/>
    <w:rsid w:val="00371FEF"/>
    <w:rsid w:val="0037436F"/>
    <w:rsid w:val="003B084C"/>
    <w:rsid w:val="003C2FFF"/>
    <w:rsid w:val="003F6ACD"/>
    <w:rsid w:val="0043733E"/>
    <w:rsid w:val="004471BD"/>
    <w:rsid w:val="0045122A"/>
    <w:rsid w:val="004575E6"/>
    <w:rsid w:val="004C1ACF"/>
    <w:rsid w:val="004C40B8"/>
    <w:rsid w:val="004D2955"/>
    <w:rsid w:val="00517723"/>
    <w:rsid w:val="00550898"/>
    <w:rsid w:val="00577845"/>
    <w:rsid w:val="0058690A"/>
    <w:rsid w:val="005B3BDD"/>
    <w:rsid w:val="00605F40"/>
    <w:rsid w:val="0062434F"/>
    <w:rsid w:val="00654150"/>
    <w:rsid w:val="00661F41"/>
    <w:rsid w:val="006B7F1F"/>
    <w:rsid w:val="006C2A77"/>
    <w:rsid w:val="006D1D89"/>
    <w:rsid w:val="00700802"/>
    <w:rsid w:val="007018B5"/>
    <w:rsid w:val="007234FA"/>
    <w:rsid w:val="00736E85"/>
    <w:rsid w:val="007F0747"/>
    <w:rsid w:val="00811742"/>
    <w:rsid w:val="00872576"/>
    <w:rsid w:val="008A6719"/>
    <w:rsid w:val="008A7013"/>
    <w:rsid w:val="008B5460"/>
    <w:rsid w:val="008D6809"/>
    <w:rsid w:val="008F2FC3"/>
    <w:rsid w:val="008F4A77"/>
    <w:rsid w:val="009031A1"/>
    <w:rsid w:val="00934732"/>
    <w:rsid w:val="00960281"/>
    <w:rsid w:val="00971C64"/>
    <w:rsid w:val="009828E7"/>
    <w:rsid w:val="009D394F"/>
    <w:rsid w:val="009E05CF"/>
    <w:rsid w:val="009E32DF"/>
    <w:rsid w:val="00A162ED"/>
    <w:rsid w:val="00A20499"/>
    <w:rsid w:val="00AA2343"/>
    <w:rsid w:val="00AA4396"/>
    <w:rsid w:val="00B32D77"/>
    <w:rsid w:val="00B730DA"/>
    <w:rsid w:val="00B81F5E"/>
    <w:rsid w:val="00B83C34"/>
    <w:rsid w:val="00B97109"/>
    <w:rsid w:val="00BA1698"/>
    <w:rsid w:val="00BA5D40"/>
    <w:rsid w:val="00BC56B0"/>
    <w:rsid w:val="00C02F03"/>
    <w:rsid w:val="00C0310A"/>
    <w:rsid w:val="00C0716C"/>
    <w:rsid w:val="00C4462E"/>
    <w:rsid w:val="00C674BC"/>
    <w:rsid w:val="00CC63E4"/>
    <w:rsid w:val="00D13D5B"/>
    <w:rsid w:val="00D25DDF"/>
    <w:rsid w:val="00D724B2"/>
    <w:rsid w:val="00E11FEB"/>
    <w:rsid w:val="00E519AD"/>
    <w:rsid w:val="00E7624C"/>
    <w:rsid w:val="00E7653F"/>
    <w:rsid w:val="00E9248B"/>
    <w:rsid w:val="00EA0C2C"/>
    <w:rsid w:val="00EA6602"/>
    <w:rsid w:val="00EF67D4"/>
    <w:rsid w:val="00F17F5B"/>
    <w:rsid w:val="00F21E17"/>
    <w:rsid w:val="00F570F9"/>
    <w:rsid w:val="00F818BA"/>
    <w:rsid w:val="00FC2A2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19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9AD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3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19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9AD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73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55500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0861" TargetMode="External"/><Relationship Id="rId17" Type="http://schemas.openxmlformats.org/officeDocument/2006/relationships/hyperlink" Target="http://www.gumf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s-msfo.ru/main_ia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463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znanium.com/catalog/product/989847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9783" TargetMode="External"/><Relationship Id="rId14" Type="http://schemas.openxmlformats.org/officeDocument/2006/relationships/hyperlink" Target="http://znanium.com/catalog/product/556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415-C4E8-49E1-91B6-17A0E7C0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3-24T20:48:00Z</cp:lastPrinted>
  <dcterms:created xsi:type="dcterms:W3CDTF">2019-12-12T07:48:00Z</dcterms:created>
  <dcterms:modified xsi:type="dcterms:W3CDTF">2020-03-24T20:49:00Z</dcterms:modified>
</cp:coreProperties>
</file>